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CF2" w:rsidRPr="00E500A1" w:rsidRDefault="002E1CF2" w:rsidP="002E1CF2">
      <w:pPr>
        <w:pStyle w:val="Head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E500A1">
        <w:rPr>
          <w:rFonts w:ascii="Times New Roman" w:hAnsi="Times New Roman" w:cs="Times New Roman"/>
          <w:color w:val="000000" w:themeColor="text1"/>
          <w:sz w:val="28"/>
          <w:szCs w:val="28"/>
        </w:rPr>
        <w:t>Colegiul Tehnic “INFOEL”</w:t>
      </w:r>
    </w:p>
    <w:p w:rsidR="005871A1" w:rsidRPr="00E500A1" w:rsidRDefault="005871A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63F" w:rsidRPr="00E500A1" w:rsidRDefault="007F4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63F" w:rsidRPr="00E500A1" w:rsidRDefault="007F463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63F" w:rsidRPr="00E500A1" w:rsidRDefault="007F463F" w:rsidP="007F463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500A1">
        <w:rPr>
          <w:rFonts w:ascii="Times New Roman" w:hAnsi="Times New Roman" w:cs="Times New Roman"/>
          <w:color w:val="000000" w:themeColor="text1"/>
          <w:sz w:val="36"/>
          <w:szCs w:val="36"/>
        </w:rPr>
        <w:t>Proiect pentru atestarea competențelor profesionale la informatică</w:t>
      </w:r>
    </w:p>
    <w:p w:rsidR="00E500A1" w:rsidRDefault="00E500A1" w:rsidP="00FD40A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500A1" w:rsidRPr="00E500A1" w:rsidRDefault="00E500A1" w:rsidP="00FD40A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463F" w:rsidRPr="00E500A1" w:rsidRDefault="007F463F" w:rsidP="007F46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</w:pPr>
      <w:r w:rsidRPr="00E500A1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 xml:space="preserve">Profil: </w:t>
      </w:r>
      <w:r w:rsidRPr="00E500A1"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  <w:t>real</w:t>
      </w:r>
    </w:p>
    <w:p w:rsidR="007F463F" w:rsidRPr="00AD3963" w:rsidRDefault="002E1CF2" w:rsidP="00AD39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</w:pPr>
      <w:r w:rsidRPr="00E500A1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>Specializare</w:t>
      </w:r>
      <w:r w:rsidR="007F463F" w:rsidRPr="00E500A1">
        <w:rPr>
          <w:rFonts w:ascii="Times New Roman" w:hAnsi="Times New Roman" w:cs="Times New Roman"/>
          <w:b/>
          <w:color w:val="000000" w:themeColor="text1"/>
          <w:sz w:val="36"/>
          <w:szCs w:val="36"/>
          <w:lang w:val="ro-RO"/>
        </w:rPr>
        <w:t xml:space="preserve">: </w:t>
      </w:r>
      <w:r w:rsidR="007F463F" w:rsidRPr="00E500A1">
        <w:rPr>
          <w:rFonts w:ascii="Times New Roman" w:hAnsi="Times New Roman" w:cs="Times New Roman"/>
          <w:color w:val="000000" w:themeColor="text1"/>
          <w:sz w:val="36"/>
          <w:szCs w:val="36"/>
          <w:lang w:val="ro-RO"/>
        </w:rPr>
        <w:t>Matematică-informatică, intensiv informatică</w:t>
      </w:r>
    </w:p>
    <w:p w:rsidR="007F463F" w:rsidRPr="00E500A1" w:rsidRDefault="007F463F" w:rsidP="007F46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193A02" w:rsidRPr="00E500A1" w:rsidRDefault="00193A02" w:rsidP="007F46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7F463F" w:rsidRPr="00065D1F" w:rsidRDefault="007F463F" w:rsidP="007F46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o-RO"/>
        </w:rPr>
      </w:pPr>
      <w:r w:rsidRPr="00065D1F">
        <w:rPr>
          <w:rFonts w:ascii="Times New Roman" w:hAnsi="Times New Roman" w:cs="Times New Roman"/>
          <w:b/>
          <w:color w:val="000000" w:themeColor="text1"/>
          <w:sz w:val="44"/>
          <w:szCs w:val="44"/>
          <w:lang w:val="ro-RO"/>
        </w:rPr>
        <w:t>Aplicație matrici</w:t>
      </w:r>
    </w:p>
    <w:p w:rsidR="00FD40A1" w:rsidRPr="00E500A1" w:rsidRDefault="00FD40A1" w:rsidP="007F46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FD40A1" w:rsidRPr="00E500A1" w:rsidRDefault="00FD40A1" w:rsidP="007F46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FD40A1" w:rsidRPr="00E500A1" w:rsidRDefault="00FD40A1" w:rsidP="007F46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193A02" w:rsidRPr="00E500A1" w:rsidRDefault="00193A02" w:rsidP="007F46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E500A1" w:rsidRPr="00E500A1" w:rsidRDefault="00E500A1" w:rsidP="007F463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</w:p>
    <w:p w:rsidR="00AD3963" w:rsidRDefault="007F463F" w:rsidP="00630C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</w:pPr>
      <w:r w:rsidRPr="00630CF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Elev: </w:t>
      </w:r>
      <w:r w:rsidR="00AD3963" w:rsidRPr="00630CF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ab/>
      </w:r>
      <w:r w:rsidR="00080B1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 xml:space="preserve">      </w:t>
      </w:r>
      <w:r w:rsidR="00AD3963" w:rsidRPr="00630CF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Profesor coordonator:</w:t>
      </w:r>
    </w:p>
    <w:p w:rsidR="00E500A1" w:rsidRDefault="007F463F" w:rsidP="00AD396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 w:rsidRPr="00630CF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Bucilă Mihai-Cristian</w:t>
      </w:r>
      <w:r w:rsidR="00AD396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</w:t>
      </w:r>
      <w:r w:rsidR="00AD396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="00AD3963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ab/>
      </w:r>
      <w:r w:rsidR="00080B1E"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 xml:space="preserve">       </w:t>
      </w:r>
      <w:r w:rsidRPr="00630CFE">
        <w:rPr>
          <w:rFonts w:ascii="Times New Roman" w:hAnsi="Times New Roman" w:cs="Times New Roman"/>
          <w:b/>
          <w:color w:val="000000" w:themeColor="text1"/>
          <w:sz w:val="28"/>
          <w:szCs w:val="28"/>
          <w:lang w:val="ro-RO"/>
        </w:rPr>
        <w:t>Abrudean Carmela</w:t>
      </w:r>
    </w:p>
    <w:p w:rsidR="00AD3963" w:rsidRDefault="00AD3963" w:rsidP="00E500A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</w:p>
    <w:p w:rsidR="00AD3963" w:rsidRPr="00E500A1" w:rsidRDefault="00AD3963" w:rsidP="00AD396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o-RO"/>
        </w:rPr>
        <w:t>Bistrița, 2022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4"/>
          <w:szCs w:val="24"/>
        </w:rPr>
        <w:id w:val="-8009105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06CF5" w:rsidRPr="00E500A1" w:rsidRDefault="00A06CF5" w:rsidP="00193A02">
          <w:pPr>
            <w:pStyle w:val="TOCHeading"/>
            <w:jc w:val="left"/>
            <w:rPr>
              <w:rFonts w:cs="Times New Roman"/>
              <w:szCs w:val="28"/>
            </w:rPr>
          </w:pPr>
          <w:r w:rsidRPr="00E500A1">
            <w:rPr>
              <w:rFonts w:cs="Times New Roman"/>
              <w:szCs w:val="28"/>
            </w:rPr>
            <w:t>Cuprins</w:t>
          </w:r>
        </w:p>
        <w:p w:rsidR="00980AFD" w:rsidRPr="00980AFD" w:rsidRDefault="00A06CF5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E500A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00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00A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196242" w:history="1">
            <w:r w:rsidR="00980AFD"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 Motivarea alegerii temei</w:t>
            </w:r>
            <w:r w:rsidR="00980AFD"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80AFD"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AFD"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42 \h </w:instrText>
            </w:r>
            <w:r w:rsidR="00980AFD"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80AFD"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AFD"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80AFD"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43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 Noțiuni teoretice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43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44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 Prezentarea generală a controalelor din .NET Framework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44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45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. Proprietăți ale controalelor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45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46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 Descrierea aplicației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46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47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 Pagina de start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47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48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 Înregistrarea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48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49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 Conectarea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49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0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 Menustrip-ul Matrici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0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1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 Opțiunea Test matrici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1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2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 Opțiunea Calculator de matrici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2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3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 Opțiunea Generare matrici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3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4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4. Opțiunea Parcurgeri in matrice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4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5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 Menustrip-ul Statistici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5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6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 Opțiunea Teste rezolvate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6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7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 Opțiunea Punctaj obținut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7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8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 Menustrip-ul Gestionare conturi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8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59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 Opțiunea Schimbare parola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59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60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 Opțiunea Stergere cont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60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Pr="00980AFD" w:rsidRDefault="00980AFD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03196261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 Menustrip-ul Iesire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61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AFD" w:rsidRDefault="00980AFD">
          <w:pPr>
            <w:pStyle w:val="TOC1"/>
            <w:rPr>
              <w:rFonts w:eastAsiaTheme="minorEastAsia"/>
              <w:noProof/>
            </w:rPr>
          </w:pPr>
          <w:hyperlink w:anchor="_Toc103196262" w:history="1">
            <w:r w:rsidRPr="00980A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ro-RO"/>
              </w:rPr>
              <w:t>9. Bibliografie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196262 \h </w:instrTex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80A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06CF5" w:rsidRPr="00E500A1" w:rsidRDefault="00A06CF5">
          <w:pPr>
            <w:rPr>
              <w:rFonts w:ascii="Times New Roman" w:hAnsi="Times New Roman" w:cs="Times New Roman"/>
              <w:sz w:val="24"/>
              <w:szCs w:val="24"/>
            </w:rPr>
          </w:pPr>
          <w:r w:rsidRPr="00E500A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F463F" w:rsidRPr="00E500A1" w:rsidRDefault="007F463F" w:rsidP="007F46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CF2" w:rsidRPr="00E500A1" w:rsidRDefault="002E1CF2" w:rsidP="007F46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CF2" w:rsidRPr="00E500A1" w:rsidRDefault="002E1CF2" w:rsidP="007F46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CF2" w:rsidRPr="00E500A1" w:rsidRDefault="002E1CF2" w:rsidP="007F46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1CF2" w:rsidRPr="00E500A1" w:rsidRDefault="002E1CF2" w:rsidP="007F463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6CF5" w:rsidRPr="00E500A1" w:rsidRDefault="00A06CF5" w:rsidP="00A06CF5">
      <w:pPr>
        <w:pStyle w:val="Heading1"/>
        <w:rPr>
          <w:rFonts w:eastAsiaTheme="minorHAnsi" w:cs="Times New Roman"/>
          <w:sz w:val="24"/>
          <w:szCs w:val="24"/>
        </w:rPr>
      </w:pPr>
    </w:p>
    <w:p w:rsidR="00D81425" w:rsidRPr="00E500A1" w:rsidRDefault="00D81425" w:rsidP="00D81425">
      <w:pPr>
        <w:rPr>
          <w:rFonts w:ascii="Times New Roman" w:hAnsi="Times New Roman" w:cs="Times New Roman"/>
          <w:sz w:val="24"/>
          <w:szCs w:val="24"/>
        </w:rPr>
      </w:pPr>
    </w:p>
    <w:p w:rsidR="006F1670" w:rsidRPr="00E500A1" w:rsidRDefault="006F1670" w:rsidP="006F1670">
      <w:pP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116BD4" w:rsidRPr="00897466" w:rsidRDefault="006F1670" w:rsidP="00897466">
      <w:pPr>
        <w:pStyle w:val="Heading1"/>
      </w:pPr>
      <w:bookmarkStart w:id="0" w:name="_Toc103196242"/>
      <w:r w:rsidRPr="00897466">
        <w:t xml:space="preserve">1. </w:t>
      </w:r>
      <w:r w:rsidR="00FD40A1" w:rsidRPr="00897466">
        <w:t>Motivarea alegerii temei</w:t>
      </w:r>
      <w:bookmarkEnd w:id="0"/>
      <w:r w:rsidR="002E1CF2" w:rsidRPr="00897466">
        <w:tab/>
      </w:r>
    </w:p>
    <w:p w:rsidR="00330158" w:rsidRPr="00E500A1" w:rsidRDefault="002E1CF2" w:rsidP="00193A02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0A1">
        <w:rPr>
          <w:rFonts w:ascii="Times New Roman" w:hAnsi="Times New Roman" w:cs="Times New Roman"/>
          <w:color w:val="000000" w:themeColor="text1"/>
          <w:sz w:val="24"/>
          <w:szCs w:val="24"/>
        </w:rPr>
        <w:t>“Aplica</w:t>
      </w: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ție matrici</w:t>
      </w:r>
      <w:r w:rsidR="00D25C8D" w:rsidRPr="00E500A1">
        <w:rPr>
          <w:rFonts w:ascii="Times New Roman" w:hAnsi="Times New Roman" w:cs="Times New Roman"/>
          <w:color w:val="000000" w:themeColor="text1"/>
          <w:sz w:val="24"/>
          <w:szCs w:val="24"/>
        </w:rPr>
        <w:t>” este o aplicație dedicată tablourilor bidimensionale din C++. A</w:t>
      </w:r>
      <w:r w:rsidR="00330158" w:rsidRPr="00E50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icația poate fi folosită dacă dorești să-ți testezi cunoștințele din acest capitol, dacă dorești să </w:t>
      </w:r>
      <w:r w:rsidR="00FD7A3E" w:rsidRPr="00E50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înveți vizual despre cum se parcurge o matrice </w:t>
      </w:r>
      <w:r w:rsidR="00330158" w:rsidRPr="00E500A1">
        <w:rPr>
          <w:rFonts w:ascii="Times New Roman" w:hAnsi="Times New Roman" w:cs="Times New Roman"/>
          <w:color w:val="000000" w:themeColor="text1"/>
          <w:sz w:val="24"/>
          <w:szCs w:val="24"/>
        </w:rPr>
        <w:t>sau pur și simplu dacă dorești să-ți îmbogățești cultura generală. Am ales această temă deoarece consider că trebuie acordată o atenție mărită acestui capitol din informatică, care este important și are o utilitate deosebită.</w:t>
      </w:r>
      <w:r w:rsidR="00FD7A3E" w:rsidRPr="00E500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1670" w:rsidRPr="00897466" w:rsidRDefault="002E1CF2" w:rsidP="00897466">
      <w:pPr>
        <w:pStyle w:val="Heading1"/>
      </w:pPr>
      <w:bookmarkStart w:id="1" w:name="_Toc103196243"/>
      <w:r w:rsidRPr="00897466">
        <w:t>2.</w:t>
      </w:r>
      <w:r w:rsidR="00FD40A1" w:rsidRPr="00897466">
        <w:t xml:space="preserve"> </w:t>
      </w:r>
      <w:r w:rsidRPr="00897466">
        <w:t>Noțiuni teoretice</w:t>
      </w:r>
      <w:bookmarkEnd w:id="1"/>
    </w:p>
    <w:p w:rsidR="006F1670" w:rsidRPr="00E500A1" w:rsidRDefault="002E1CF2" w:rsidP="00193A0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ab/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Mediul de dezvoltare utilizat este Microsoft Visual Studio 201</w:t>
      </w:r>
      <w:r w:rsidR="00D32601" w:rsidRPr="00E500A1">
        <w:rPr>
          <w:rFonts w:ascii="Times New Roman" w:hAnsi="Times New Roman" w:cs="Times New Roman"/>
          <w:sz w:val="24"/>
          <w:szCs w:val="24"/>
          <w:lang w:val="ro-RO"/>
        </w:rPr>
        <w:t>9 care ruleaz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cu .NET Framework.</w:t>
      </w:r>
    </w:p>
    <w:p w:rsidR="002E1CF2" w:rsidRPr="00897466" w:rsidRDefault="002E1CF2" w:rsidP="00897466">
      <w:pPr>
        <w:pStyle w:val="Heading2"/>
      </w:pPr>
      <w:bookmarkStart w:id="2" w:name="_Toc103196244"/>
      <w:r w:rsidRPr="00897466">
        <w:t>2.1</w:t>
      </w:r>
      <w:r w:rsidR="006F1670" w:rsidRPr="00897466">
        <w:t>.</w:t>
      </w:r>
      <w:r w:rsidRPr="00897466">
        <w:t xml:space="preserve"> P</w:t>
      </w:r>
      <w:r w:rsidR="00D32601" w:rsidRPr="00897466">
        <w:t>rezentarea generală</w:t>
      </w:r>
      <w:r w:rsidRPr="00897466">
        <w:t xml:space="preserve"> a controalelor din .NET Framework</w:t>
      </w:r>
      <w:bookmarkEnd w:id="2"/>
    </w:p>
    <w:p w:rsidR="00D32601" w:rsidRPr="00E500A1" w:rsidRDefault="002E1CF2" w:rsidP="00193A0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i/>
          <w:sz w:val="24"/>
          <w:szCs w:val="24"/>
          <w:lang w:val="ro-RO"/>
        </w:rPr>
        <w:tab/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O aplicație pentru Windows complet echipată trebuie să conțină o fereastră ceea ce în .NET Framework se numește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Form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. O formă este un tip special de control folosit ca suport pentru alte controale, acestea din urmă fiind instanțe ale unor clase din .NET Framewor</w:t>
      </w:r>
      <w:r w:rsidR="00D32601" w:rsidRPr="00E500A1">
        <w:rPr>
          <w:rFonts w:ascii="Times New Roman" w:hAnsi="Times New Roman" w:cs="Times New Roman"/>
          <w:sz w:val="24"/>
          <w:szCs w:val="24"/>
          <w:lang w:val="ro-RO"/>
        </w:rPr>
        <w:t>k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definite în namespace-ul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System.Windows.Forms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32601"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O mare parte din aceste clase, inclusiv Form, derivă din clasa Control, care definește funcționalitatea de bază a oricărui control.</w:t>
      </w:r>
    </w:p>
    <w:p w:rsidR="002E1CF2" w:rsidRPr="00E500A1" w:rsidRDefault="00D32601" w:rsidP="00193A0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ab/>
        <w:t xml:space="preserve">Clasele din .NET Framework sunt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organizate ierarhic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pe baza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relației</w:t>
      </w:r>
      <w:r w:rsidR="00F847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de moștenir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. Clasa de bază de la care derivă toate celelalte clase este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clasa Object.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Ea asigură un nivel elementar pe baza căruia se construiesc celelalte clase</w:t>
      </w:r>
      <w:r w:rsidRPr="00E500A1">
        <w:rPr>
          <w:rFonts w:ascii="Times New Roman" w:hAnsi="Times New Roman" w:cs="Times New Roman"/>
          <w:sz w:val="24"/>
          <w:szCs w:val="24"/>
        </w:rPr>
        <w:t xml:space="preserve"> și reprezintă o bază pentru întreaga ierarhie a claselor .NET Framework</w:t>
      </w:r>
      <w:r w:rsidR="006F1670" w:rsidRPr="00E500A1">
        <w:rPr>
          <w:rFonts w:ascii="Times New Roman" w:hAnsi="Times New Roman" w:cs="Times New Roman"/>
          <w:sz w:val="24"/>
          <w:szCs w:val="24"/>
        </w:rPr>
        <w:t>.</w:t>
      </w: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E1CF2" w:rsidRPr="00E500A1" w:rsidRDefault="002E1CF2" w:rsidP="00193A02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32601" w:rsidRPr="00E500A1" w:rsidRDefault="002E1CF2" w:rsidP="00065D1F">
      <w:pPr>
        <w:spacing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acă reprezent</w:t>
      </w:r>
      <w:r w:rsidR="00D32601"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m o ierarhie pentru clasele celo</w:t>
      </w:r>
      <w:r w:rsidR="00D32601"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rlalte controale definite în spaț</w:t>
      </w: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iul de nume </w:t>
      </w:r>
      <w:r w:rsidRPr="00F847E9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System.Windows.Forms</w:t>
      </w:r>
      <w:r w:rsidRPr="00E500A1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 xml:space="preserve">, </w:t>
      </w: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se observ</w:t>
      </w:r>
      <w:r w:rsidR="00D32601"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c</w:t>
      </w:r>
      <w:r w:rsidR="00D32601"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acestea deriv</w:t>
      </w:r>
      <w:r w:rsidR="00D32601"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din clasa </w:t>
      </w:r>
      <w:r w:rsidRPr="00E500A1"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  <w:t>Control</w:t>
      </w: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(figura </w:t>
      </w:r>
      <w:r w:rsidR="00065D1F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1</w:t>
      </w: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).</w:t>
      </w:r>
    </w:p>
    <w:p w:rsidR="002E1CF2" w:rsidRPr="00E500A1" w:rsidRDefault="002E1CF2" w:rsidP="00193A02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683780" wp14:editId="5E260B21">
                <wp:simplePos x="0" y="0"/>
                <wp:positionH relativeFrom="margin">
                  <wp:align>left</wp:align>
                </wp:positionH>
                <wp:positionV relativeFrom="paragraph">
                  <wp:posOffset>344170</wp:posOffset>
                </wp:positionV>
                <wp:extent cx="5829300" cy="3695700"/>
                <wp:effectExtent l="0" t="0" r="1905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9300" cy="3695700"/>
                          <a:chOff x="1522" y="2318"/>
                          <a:chExt cx="9180" cy="5271"/>
                        </a:xfrm>
                      </wpg:grpSpPr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42" y="5612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22" y="4532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ist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2" y="5612"/>
                            <a:ext cx="900" cy="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82" y="5612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heck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282" y="4532"/>
                            <a:ext cx="1620" cy="3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xtBox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82" y="4532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utton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82" y="6152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adio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02" y="5612"/>
                            <a:ext cx="12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7102" y="5612"/>
                            <a:ext cx="14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RichText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22" y="5612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122" y="3272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622" y="4532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ab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442" y="6152"/>
                            <a:ext cx="1260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LinqLab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702" y="3272"/>
                            <a:ext cx="18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Group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362" y="3272"/>
                            <a:ext cx="216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ScrollableControl</w:t>
                              </w:r>
                            </w:p>
                            <w:p w:rsidR="004070AE" w:rsidRDefault="004070AE" w:rsidP="002E1CF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9"/>
                        <wps:cNvCnPr/>
                        <wps:spPr bwMode="auto">
                          <a:xfrm flipV="1">
                            <a:off x="5842" y="2678"/>
                            <a:ext cx="0" cy="59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0"/>
                        <wps:cNvCnPr/>
                        <wps:spPr bwMode="auto">
                          <a:xfrm>
                            <a:off x="3502" y="3452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1"/>
                        <wps:cNvCnPr/>
                        <wps:spPr bwMode="auto">
                          <a:xfrm flipH="1">
                            <a:off x="6562" y="3452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2"/>
                        <wps:cNvCnPr/>
                        <wps:spPr bwMode="auto">
                          <a:xfrm flipV="1">
                            <a:off x="5842" y="381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3"/>
                        <wps:cNvCnPr/>
                        <wps:spPr bwMode="auto">
                          <a:xfrm flipV="1">
                            <a:off x="5302" y="38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4"/>
                        <wps:cNvCnPr/>
                        <wps:spPr bwMode="auto">
                          <a:xfrm>
                            <a:off x="2602" y="4172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5"/>
                        <wps:cNvCnPr/>
                        <wps:spPr bwMode="auto">
                          <a:xfrm>
                            <a:off x="2602" y="417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"/>
                        <wps:cNvCnPr/>
                        <wps:spPr bwMode="auto">
                          <a:xfrm flipV="1">
                            <a:off x="8002" y="417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7"/>
                        <wps:cNvCnPr/>
                        <wps:spPr bwMode="auto">
                          <a:xfrm flipH="1">
                            <a:off x="6382" y="4172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8"/>
                        <wps:cNvCnPr/>
                        <wps:spPr bwMode="auto">
                          <a:xfrm flipV="1">
                            <a:off x="6382" y="38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9"/>
                        <wps:cNvCnPr/>
                        <wps:spPr bwMode="auto">
                          <a:xfrm flipV="1">
                            <a:off x="9982" y="381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0"/>
                        <wps:cNvCnPr/>
                        <wps:spPr bwMode="auto">
                          <a:xfrm flipH="1">
                            <a:off x="6562" y="3812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1"/>
                        <wps:cNvCnPr/>
                        <wps:spPr bwMode="auto">
                          <a:xfrm flipV="1">
                            <a:off x="1882" y="525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52"/>
                        <wps:cNvCnPr/>
                        <wps:spPr bwMode="auto">
                          <a:xfrm flipV="1">
                            <a:off x="2602" y="5252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53"/>
                        <wps:cNvCnPr/>
                        <wps:spPr bwMode="auto">
                          <a:xfrm flipV="1">
                            <a:off x="3322" y="525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54"/>
                        <wps:cNvCnPr/>
                        <wps:spPr bwMode="auto">
                          <a:xfrm>
                            <a:off x="1882" y="5252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55"/>
                        <wps:cNvCnPr/>
                        <wps:spPr bwMode="auto">
                          <a:xfrm flipV="1">
                            <a:off x="2602" y="48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56"/>
                        <wps:cNvCnPr/>
                        <wps:spPr bwMode="auto">
                          <a:xfrm flipV="1">
                            <a:off x="5122" y="525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57"/>
                        <wps:cNvCnPr/>
                        <wps:spPr bwMode="auto">
                          <a:xfrm flipV="1">
                            <a:off x="6382" y="525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8"/>
                        <wps:cNvCnPr/>
                        <wps:spPr bwMode="auto">
                          <a:xfrm>
                            <a:off x="5122" y="5252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9"/>
                        <wps:cNvCnPr/>
                        <wps:spPr bwMode="auto">
                          <a:xfrm flipV="1">
                            <a:off x="5842" y="48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0"/>
                        <wps:cNvCnPr/>
                        <wps:spPr bwMode="auto">
                          <a:xfrm flipV="1">
                            <a:off x="7822" y="525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1"/>
                        <wps:cNvCnPr/>
                        <wps:spPr bwMode="auto">
                          <a:xfrm flipV="1">
                            <a:off x="9262" y="525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62"/>
                        <wps:cNvCnPr/>
                        <wps:spPr bwMode="auto">
                          <a:xfrm>
                            <a:off x="7822" y="5252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63"/>
                        <wps:cNvCnPr/>
                        <wps:spPr bwMode="auto">
                          <a:xfrm flipV="1">
                            <a:off x="8542" y="489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64"/>
                        <wps:cNvCnPr/>
                        <wps:spPr bwMode="auto">
                          <a:xfrm flipV="1">
                            <a:off x="9982" y="4892"/>
                            <a:ext cx="0" cy="12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2059" y="7049"/>
                            <a:ext cx="50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 xml:space="preserve">Fig. </w:t>
                              </w:r>
                              <w:r w:rsidR="00065D1F">
                                <w:rPr>
                                  <w:rFonts w:ascii="Times New Roman" w:hAnsi="Times New Roman" w:cs="Times New Roman"/>
                                  <w:b/>
                                </w:rPr>
                                <w:t>1</w:t>
                              </w:r>
                              <w:r w:rsidRPr="00D32601">
                                <w:rPr>
                                  <w:rFonts w:ascii="Times New Roman" w:hAnsi="Times New Roman" w:cs="Times New Roman"/>
                                </w:rPr>
                                <w:t xml:space="preserve">. </w:t>
                              </w:r>
                              <w:r w:rsidRPr="00D32601">
                                <w:rPr>
                                  <w:rFonts w:ascii="Times New Roman" w:hAnsi="Times New Roman" w:cs="Times New Roman"/>
                                  <w:lang w:val="ro-RO"/>
                                </w:rPr>
                                <w:t>Structura ierarhică a controalelor .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302" y="2318"/>
                            <a:ext cx="10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0AE" w:rsidRPr="00D32601" w:rsidRDefault="004070AE" w:rsidP="002E1CF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D3260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9683780" id="Group 1" o:spid="_x0000_s1026" style="position:absolute;left:0;text-align:left;margin-left:0;margin-top:27.1pt;width:459pt;height:291pt;z-index:251660288;mso-position-horizontal:left;mso-position-horizontal-relative:margin" coordorigin="1522,2318" coordsize="9180,5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">
                <v:rect id="Rectangle 24" o:spid="_x0000_s1027" style="position:absolute;left:5842;top:5612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istBox</w:t>
                        </w:r>
                      </w:p>
                    </w:txbxContent>
                  </v:textbox>
                </v:rect>
                <v:rect id="Rectangle 25" o:spid="_x0000_s1028" style="position:absolute;left:5122;top:4532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istControl</w:t>
                        </w:r>
                      </w:p>
                    </w:txbxContent>
                  </v:textbox>
                </v:rect>
                <v:rect id="Rectangle 26" o:spid="_x0000_s1029" style="position:absolute;left:1522;top:5612;width:900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utton</w:t>
                        </w:r>
                      </w:p>
                    </w:txbxContent>
                  </v:textbox>
                </v:rect>
                <v:rect id="Rectangle 27" o:spid="_x0000_s1030" style="position:absolute;left:2782;top:5612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heckBox</w:t>
                        </w:r>
                      </w:p>
                    </w:txbxContent>
                  </v:textbox>
                </v:rect>
                <v:rect id="Rectangle 28" o:spid="_x0000_s1031" style="position:absolute;left:7282;top:4532;width:162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xtBoxBase</w:t>
                        </w:r>
                      </w:p>
                    </w:txbxContent>
                  </v:textbox>
                </v:rect>
                <v:rect id="Rectangle 29" o:spid="_x0000_s1032" style="position:absolute;left:1882;top:4532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uttonBase</w:t>
                        </w:r>
                      </w:p>
                    </w:txbxContent>
                  </v:textbox>
                </v:rect>
                <v:rect id="Rectangle 30" o:spid="_x0000_s1033" style="position:absolute;left:1882;top:6152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dioButton</w:t>
                        </w:r>
                      </w:p>
                    </w:txbxContent>
                  </v:textbox>
                </v:rect>
                <v:rect id="Rectangle 31" o:spid="_x0000_s1034" style="position:absolute;left:4402;top:5612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mboBox</w:t>
                        </w:r>
                      </w:p>
                    </w:txbxContent>
                  </v:textbox>
                </v:rect>
                <v:rect id="Rectangle 32" o:spid="_x0000_s1035" style="position:absolute;left:7102;top:5612;width:14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ichTextBox</w:t>
                        </w:r>
                      </w:p>
                    </w:txbxContent>
                  </v:textbox>
                </v:rect>
                <v:rect id="Rectangle 33" o:spid="_x0000_s1036" style="position:absolute;left:8722;top:5612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extBox</w:t>
                        </w:r>
                      </w:p>
                    </w:txbxContent>
                  </v:textbox>
                </v:rect>
                <v:rect id="Rectangle 34" o:spid="_x0000_s1037" style="position:absolute;left:5122;top:3272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" strokeweight="1.5pt">
                  <v:textbox>
                    <w:txbxContent>
                      <w:p w:rsidR="004070AE" w:rsidRPr="00D32601" w:rsidRDefault="004070AE" w:rsidP="002E1C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Control</w:t>
                        </w:r>
                      </w:p>
                    </w:txbxContent>
                  </v:textbox>
                </v:rect>
                <v:rect id="Rectangle 35" o:spid="_x0000_s1038" style="position:absolute;left:9622;top:4532;width:9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abel</w:t>
                        </w:r>
                      </w:p>
                    </w:txbxContent>
                  </v:textbox>
                </v:rect>
                <v:rect id="Rectangle 36" o:spid="_x0000_s1039" style="position:absolute;left:9442;top:6152;width:126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LinqLabel</w:t>
                        </w:r>
                      </w:p>
                    </w:txbxContent>
                  </v:textbox>
                </v:rect>
                <v:rect id="Rectangle 37" o:spid="_x0000_s1040" style="position:absolute;left:1702;top:3272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GroupBox</w:t>
                        </w:r>
                      </w:p>
                    </w:txbxContent>
                  </v:textbox>
                </v:rect>
                <v:rect id="Rectangle 38" o:spid="_x0000_s1041" style="position:absolute;left:8362;top:3272;width:21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crollableControl</w:t>
                        </w:r>
                      </w:p>
                      <w:p w:rsidR="004070AE" w:rsidRDefault="004070AE" w:rsidP="002E1CF2"/>
                    </w:txbxContent>
                  </v:textbox>
                </v:rect>
                <v:line id="Line 39" o:spid="_x0000_s1042" style="position:absolute;flip:y;visibility:visible;mso-wrap-style:square" from="5842,2678" to="5842,3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" strokeweight="1pt">
                  <v:stroke dashstyle="dash" endarrow="block"/>
                </v:line>
                <v:line id="Line 40" o:spid="_x0000_s1043" style="position:absolute;visibility:visible;mso-wrap-style:square" from="3502,3452" to="5122,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41" o:spid="_x0000_s1044" style="position:absolute;flip:x;visibility:visible;mso-wrap-style:square" from="6562,3452" to="8362,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42" o:spid="_x0000_s1045" style="position:absolute;flip:y;visibility:visible;mso-wrap-style:square" from="5842,3812" to="5842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LP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X2+osCwJa/AAAA//8DAFBLAQItABQABgAIAAAAIQDb4fbL7gAAAIUBAAATAAAAAAAAAAAA&#10;AAAAAAAAAABbQ29udGVudF9UeXBlc10ueG1sUEsBAi0AFAAGAAgAAAAhAFr0LFu/AAAAFQEAAAsA&#10;AAAAAAAAAAAAAAAAHwEAAF9yZWxzLy5yZWxzUEsBAi0AFAAGAAgAAAAhAHFzQs/EAAAA2wAAAA8A&#10;AAAAAAAAAAAAAAAABwIAAGRycy9kb3ducmV2LnhtbFBLBQYAAAAAAwADALcAAAD4AgAAAAA=&#10;">
                  <v:stroke endarrow="block"/>
                </v:line>
                <v:line id="Line 43" o:spid="_x0000_s1046" style="position:absolute;flip:y;visibility:visible;mso-wrap-style:square" from="5302,3812" to="5302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line id="Line 44" o:spid="_x0000_s1047" style="position:absolute;visibility:visible;mso-wrap-style:square" from="2602,4172" to="5302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45" o:spid="_x0000_s1048" style="position:absolute;visibility:visible;mso-wrap-style:square" from="2602,4172" to="2602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46" o:spid="_x0000_s1049" style="position:absolute;flip:y;visibility:visible;mso-wrap-style:square" from="8002,4172" to="8002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47" o:spid="_x0000_s1050" style="position:absolute;flip:x;visibility:visible;mso-wrap-style:square" from="6382,4172" to="8002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48" o:spid="_x0000_s1051" style="position:absolute;flip:y;visibility:visible;mso-wrap-style:square" from="6382,3812" to="6382,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n8g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L6E/y0RADr/AwAA//8DAFBLAQItABQABgAIAAAAIQDb4fbL7gAAAIUBAAATAAAAAAAAAAAA&#10;AAAAAAAAAABbQ29udGVudF9UeXBlc10ueG1sUEsBAi0AFAAGAAgAAAAhAFr0LFu/AAAAFQEAAAsA&#10;AAAAAAAAAAAAAAAAHwEAAF9yZWxzLy5yZWxzUEsBAi0AFAAGAAgAAAAhAJHWfyDEAAAA2wAAAA8A&#10;AAAAAAAAAAAAAAAABwIAAGRycy9kb3ducmV2LnhtbFBLBQYAAAAAAwADALcAAAD4AgAAAAA=&#10;">
                  <v:stroke endarrow="block"/>
                </v:line>
                <v:line id="Line 49" o:spid="_x0000_s1052" style="position:absolute;flip:y;visibility:visible;mso-wrap-style:square" from="9982,3812" to="9982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50" o:spid="_x0000_s1053" style="position:absolute;flip:x;visibility:visible;mso-wrap-style:square" from="6562,3812" to="9982,3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line id="Line 51" o:spid="_x0000_s1054" style="position:absolute;flip:y;visibility:visible;mso-wrap-style:square" from="1882,5252" to="1882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FD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"/>
                <v:line id="Line 52" o:spid="_x0000_s1055" style="position:absolute;flip:y;visibility:visible;mso-wrap-style:square" from="2602,5252" to="2602,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Line 53" o:spid="_x0000_s1056" style="position:absolute;flip:y;visibility:visible;mso-wrap-style:square" from="3322,5252" to="3322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"/>
                <v:line id="Line 54" o:spid="_x0000_s1057" style="position:absolute;visibility:visible;mso-wrap-style:square" from="1882,5252" to="3322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55" o:spid="_x0000_s1058" style="position:absolute;flip:y;visibility:visible;mso-wrap-style:square" from="2602,4892" to="2602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">
                  <v:stroke endarrow="block"/>
                </v:line>
                <v:line id="Line 56" o:spid="_x0000_s1059" style="position:absolute;flip:y;visibility:visible;mso-wrap-style:square" from="5122,5252" to="5122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57" o:spid="_x0000_s1060" style="position:absolute;flip:y;visibility:visible;mso-wrap-style:square" from="6382,5252" to="6382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58" o:spid="_x0000_s1061" style="position:absolute;visibility:visible;mso-wrap-style:square" from="5122,5252" to="6382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line id="Line 59" o:spid="_x0000_s1062" style="position:absolute;flip:y;visibility:visible;mso-wrap-style:square" from="5842,4892" to="5842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  <v:line id="Line 60" o:spid="_x0000_s1063" style="position:absolute;flip:y;visibility:visible;mso-wrap-style:square" from="7822,5252" to="7822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61" o:spid="_x0000_s1064" style="position:absolute;flip:y;visibility:visible;mso-wrap-style:square" from="9262,5252" to="9262,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62" o:spid="_x0000_s1065" style="position:absolute;visibility:visible;mso-wrap-style:square" from="7822,5252" to="9262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Line 63" o:spid="_x0000_s1066" style="position:absolute;flip:y;visibility:visible;mso-wrap-style:square" from="8542,4892" to="8542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">
                  <v:stroke endarrow="block"/>
                </v:line>
                <v:line id="Line 64" o:spid="_x0000_s1067" style="position:absolute;flip:y;visibility:visible;mso-wrap-style:square" from="9982,4892" to="9982,6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68" type="#_x0000_t202" style="position:absolute;left:2059;top:7049;width:50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<v:textbox>
                    <w:txbxContent>
                      <w:p w:rsidR="004070AE" w:rsidRPr="00D32601" w:rsidRDefault="004070AE" w:rsidP="002E1CF2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b/>
                          </w:rPr>
                          <w:t xml:space="preserve">Fig. </w:t>
                        </w:r>
                        <w:r w:rsidR="00065D1F">
                          <w:rPr>
                            <w:rFonts w:ascii="Times New Roman" w:hAnsi="Times New Roman" w:cs="Times New Roman"/>
                            <w:b/>
                          </w:rPr>
                          <w:t>1</w:t>
                        </w:r>
                        <w:r w:rsidRPr="00D32601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Pr="00D32601">
                          <w:rPr>
                            <w:rFonts w:ascii="Times New Roman" w:hAnsi="Times New Roman" w:cs="Times New Roman"/>
                            <w:lang w:val="ro-RO"/>
                          </w:rPr>
                          <w:t>Structura ierarhică a controalelor .NET</w:t>
                        </w:r>
                      </w:p>
                    </w:txbxContent>
                  </v:textbox>
                </v:shape>
                <v:shape id="Text Box 66" o:spid="_x0000_s1069" type="#_x0000_t202" style="position:absolute;left:5302;top:2318;width:10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:rsidR="004070AE" w:rsidRPr="00D32601" w:rsidRDefault="004070AE" w:rsidP="002E1CF2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D3260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bjec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2E1CF2" w:rsidRPr="00E500A1" w:rsidRDefault="006A73B0" w:rsidP="00193A02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În diagrama de mai sus au fost prezentate doar o mică parte dintre controale, numărul acestora fiind mult mai mare.</w:t>
      </w:r>
    </w:p>
    <w:p w:rsidR="002E1CF2" w:rsidRPr="00E500A1" w:rsidRDefault="002E1CF2" w:rsidP="00193A02">
      <w:pPr>
        <w:pStyle w:val="Heading31"/>
        <w:spacing w:line="276" w:lineRule="auto"/>
        <w:ind w:left="720"/>
        <w:jc w:val="both"/>
        <w:rPr>
          <w:rFonts w:ascii="Times New Roman" w:hAnsi="Times New Roman"/>
          <w:lang w:val="ro-RO"/>
        </w:rPr>
      </w:pPr>
      <w:r w:rsidRPr="00E500A1">
        <w:rPr>
          <w:rFonts w:ascii="Times New Roman" w:hAnsi="Times New Roman"/>
          <w:b/>
          <w:bCs/>
          <w:lang w:val="ro-RO"/>
        </w:rPr>
        <w:tab/>
      </w:r>
      <w:r w:rsidRPr="00E500A1">
        <w:rPr>
          <w:rFonts w:ascii="Times New Roman" w:hAnsi="Times New Roman"/>
          <w:bCs/>
          <w:lang w:val="ro-RO"/>
        </w:rPr>
        <w:t>C</w:t>
      </w:r>
      <w:r w:rsidRPr="00E500A1">
        <w:rPr>
          <w:rFonts w:ascii="Times New Roman" w:hAnsi="Times New Roman"/>
          <w:lang w:val="ro-RO"/>
        </w:rPr>
        <w:t xml:space="preserve">lasa  </w:t>
      </w:r>
      <w:r w:rsidRPr="00F847E9">
        <w:rPr>
          <w:rFonts w:ascii="Times New Roman" w:hAnsi="Times New Roman"/>
          <w:b/>
          <w:bCs/>
          <w:iCs/>
          <w:lang w:val="ro-RO"/>
        </w:rPr>
        <w:t>System.Windows.Forms.Control</w:t>
      </w:r>
      <w:r w:rsidR="006A73B0" w:rsidRPr="00F847E9">
        <w:rPr>
          <w:rFonts w:ascii="Times New Roman" w:hAnsi="Times New Roman"/>
          <w:b/>
          <w:bCs/>
          <w:iCs/>
          <w:lang w:val="ro-RO"/>
        </w:rPr>
        <w:t xml:space="preserve">, </w:t>
      </w:r>
      <w:r w:rsidRPr="00E500A1">
        <w:rPr>
          <w:rFonts w:ascii="Times New Roman" w:hAnsi="Times New Roman"/>
          <w:lang w:val="ro-RO"/>
        </w:rPr>
        <w:t>furnizeaz</w:t>
      </w:r>
      <w:r w:rsidR="006A73B0" w:rsidRPr="00E500A1">
        <w:rPr>
          <w:rFonts w:ascii="Times New Roman" w:hAnsi="Times New Roman"/>
          <w:lang w:val="ro-RO"/>
        </w:rPr>
        <w:t>ă</w:t>
      </w:r>
      <w:r w:rsidRPr="00E500A1">
        <w:rPr>
          <w:rFonts w:ascii="Times New Roman" w:hAnsi="Times New Roman"/>
          <w:lang w:val="ro-RO"/>
        </w:rPr>
        <w:t xml:space="preserve"> func</w:t>
      </w:r>
      <w:r w:rsidR="006A73B0" w:rsidRPr="00E500A1">
        <w:rPr>
          <w:rFonts w:ascii="Times New Roman" w:hAnsi="Times New Roman"/>
          <w:lang w:val="ro-RO"/>
        </w:rPr>
        <w:t>ț</w:t>
      </w:r>
      <w:r w:rsidRPr="00E500A1">
        <w:rPr>
          <w:rFonts w:ascii="Times New Roman" w:hAnsi="Times New Roman"/>
          <w:lang w:val="ro-RO"/>
        </w:rPr>
        <w:t>ionalitatea de baz</w:t>
      </w:r>
      <w:r w:rsidR="006A73B0" w:rsidRPr="00E500A1">
        <w:rPr>
          <w:rFonts w:ascii="Times New Roman" w:hAnsi="Times New Roman"/>
          <w:lang w:val="ro-RO"/>
        </w:rPr>
        <w:t>ă</w:t>
      </w:r>
      <w:r w:rsidRPr="00E500A1">
        <w:rPr>
          <w:rFonts w:ascii="Times New Roman" w:hAnsi="Times New Roman"/>
          <w:lang w:val="ro-RO"/>
        </w:rPr>
        <w:t xml:space="preserve"> pentru contro</w:t>
      </w:r>
      <w:r w:rsidR="006A73B0" w:rsidRPr="00E500A1">
        <w:rPr>
          <w:rFonts w:ascii="Times New Roman" w:hAnsi="Times New Roman"/>
          <w:lang w:val="ro-RO"/>
        </w:rPr>
        <w:t>ale, de aceea multe din proprietăț</w:t>
      </w:r>
      <w:r w:rsidRPr="00E500A1">
        <w:rPr>
          <w:rFonts w:ascii="Times New Roman" w:hAnsi="Times New Roman"/>
          <w:lang w:val="ro-RO"/>
        </w:rPr>
        <w:t>ile şi evenimentele controalelor, chiar dac</w:t>
      </w:r>
      <w:r w:rsidR="006A73B0" w:rsidRPr="00E500A1">
        <w:rPr>
          <w:rFonts w:ascii="Times New Roman" w:hAnsi="Times New Roman"/>
          <w:lang w:val="ro-RO"/>
        </w:rPr>
        <w:t>ă</w:t>
      </w:r>
      <w:r w:rsidRPr="00E500A1">
        <w:rPr>
          <w:rFonts w:ascii="Times New Roman" w:hAnsi="Times New Roman"/>
          <w:lang w:val="ro-RO"/>
        </w:rPr>
        <w:t xml:space="preserve"> acestea sunt structural diferite, vor fi identice. La r</w:t>
      </w:r>
      <w:r w:rsidR="006A73B0" w:rsidRPr="00E500A1">
        <w:rPr>
          <w:rFonts w:ascii="Times New Roman" w:hAnsi="Times New Roman"/>
          <w:lang w:val="ro-RO"/>
        </w:rPr>
        <w:t>â</w:t>
      </w:r>
      <w:r w:rsidRPr="00E500A1">
        <w:rPr>
          <w:rFonts w:ascii="Times New Roman" w:hAnsi="Times New Roman"/>
          <w:lang w:val="ro-RO"/>
        </w:rPr>
        <w:t>ndul lor, clasele care definesc unele controale, pot fi clase de baz</w:t>
      </w:r>
      <w:r w:rsidR="006A73B0" w:rsidRPr="00E500A1">
        <w:rPr>
          <w:rFonts w:ascii="Times New Roman" w:hAnsi="Times New Roman"/>
          <w:lang w:val="ro-RO"/>
        </w:rPr>
        <w:t>ă</w:t>
      </w:r>
      <w:r w:rsidRPr="00E500A1">
        <w:rPr>
          <w:rFonts w:ascii="Times New Roman" w:hAnsi="Times New Roman"/>
          <w:lang w:val="ro-RO"/>
        </w:rPr>
        <w:t xml:space="preserve"> pentru alte controale, mai complexe. </w:t>
      </w:r>
    </w:p>
    <w:p w:rsidR="002E1CF2" w:rsidRPr="00E500A1" w:rsidRDefault="002E1CF2" w:rsidP="002E1CF2">
      <w:pPr>
        <w:pStyle w:val="ListParagraph"/>
        <w:rPr>
          <w:rFonts w:ascii="Times New Roman" w:hAnsi="Times New Roman" w:cs="Times New Roman"/>
          <w:i/>
          <w:color w:val="000000" w:themeColor="text1"/>
          <w:sz w:val="24"/>
          <w:szCs w:val="24"/>
          <w:lang w:val="ro-RO"/>
        </w:rPr>
      </w:pPr>
    </w:p>
    <w:p w:rsidR="006A73B0" w:rsidRPr="00897466" w:rsidRDefault="006A73B0" w:rsidP="00897466">
      <w:pPr>
        <w:pStyle w:val="Heading3"/>
      </w:pPr>
      <w:r w:rsidRPr="00E500A1">
        <w:tab/>
      </w:r>
      <w:bookmarkStart w:id="3" w:name="_Toc103196245"/>
      <w:r w:rsidRPr="00897466">
        <w:t>2.1.1</w:t>
      </w:r>
      <w:r w:rsidR="006F1670" w:rsidRPr="00897466">
        <w:t>.</w:t>
      </w:r>
      <w:r w:rsidRPr="00897466">
        <w:t xml:space="preserve"> Proprietăți ale controalelor</w:t>
      </w:r>
      <w:bookmarkEnd w:id="3"/>
    </w:p>
    <w:p w:rsidR="006A73B0" w:rsidRPr="00E500A1" w:rsidRDefault="006A73B0" w:rsidP="00193A02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Toate controalele vor dispune de un set de proprietăți, care definesc modul în care se comportă acestea. Clasa de bază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Control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va furniza un set de proprietăți, moștenite și eventual suprascrise de toate controalele. În continuare, </w:t>
      </w:r>
      <w:r w:rsidR="00622765">
        <w:rPr>
          <w:rFonts w:ascii="Times New Roman" w:hAnsi="Times New Roman" w:cs="Times New Roman"/>
          <w:sz w:val="24"/>
          <w:szCs w:val="24"/>
          <w:lang w:val="ro-RO"/>
        </w:rPr>
        <w:t>s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prez</w:t>
      </w:r>
      <w:r w:rsidR="00622765">
        <w:rPr>
          <w:rFonts w:ascii="Times New Roman" w:hAnsi="Times New Roman" w:cs="Times New Roman"/>
          <w:sz w:val="24"/>
          <w:szCs w:val="24"/>
          <w:lang w:val="ro-RO"/>
        </w:rPr>
        <w:t xml:space="preserve">intă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un set de astfel de proprietăți</w:t>
      </w:r>
      <w:r w:rsidR="00622765">
        <w:rPr>
          <w:rFonts w:ascii="Times New Roman" w:hAnsi="Times New Roman" w:cs="Times New Roman"/>
          <w:sz w:val="24"/>
          <w:szCs w:val="24"/>
          <w:lang w:val="ro-RO"/>
        </w:rPr>
        <w:t xml:space="preserve"> care au fost utilizat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, furnizate de clasa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Control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, deci comune tuturor controalelor.</w:t>
      </w:r>
    </w:p>
    <w:p w:rsidR="006A73B0" w:rsidRPr="00E500A1" w:rsidRDefault="006A73B0" w:rsidP="00193A02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6A73B0" w:rsidRPr="00622765" w:rsidRDefault="006A73B0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BackColor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determin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culoarea de 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fundal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a controlului.</w:t>
      </w:r>
    </w:p>
    <w:p w:rsidR="006A73B0" w:rsidRDefault="006A73B0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Enabled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– activeaz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controlul, adic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permite acestuia s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recepţioneze evenimente de la utilizator. Dac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aceasta proprietate este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FALS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, controlul este inactiv. </w:t>
      </w:r>
    </w:p>
    <w:p w:rsidR="00515FE3" w:rsidRPr="00AE6B45" w:rsidRDefault="00515FE3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15FE3">
        <w:rPr>
          <w:rFonts w:ascii="Times New Roman" w:hAnsi="Times New Roman" w:cs="Times New Roman"/>
          <w:b/>
          <w:sz w:val="24"/>
          <w:szCs w:val="24"/>
          <w:lang w:val="ro-RO"/>
        </w:rPr>
        <w:t>Font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termină fontul textului dintr-un control.</w:t>
      </w:r>
    </w:p>
    <w:p w:rsidR="00AE6B45" w:rsidRPr="00AE6B45" w:rsidRDefault="00AE6B45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E6B45">
        <w:rPr>
          <w:rFonts w:ascii="Times New Roman" w:hAnsi="Times New Roman" w:cs="Times New Roman"/>
          <w:b/>
          <w:color w:val="000000"/>
          <w:sz w:val="24"/>
          <w:szCs w:val="24"/>
        </w:rPr>
        <w:t>Location</w:t>
      </w:r>
      <w:r w:rsidRPr="00AE6B4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AE6B45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termină locația controlului.</w:t>
      </w:r>
    </w:p>
    <w:p w:rsidR="006A73B0" w:rsidRPr="00E500A1" w:rsidRDefault="006A73B0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ame 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– numele controlului</w:t>
      </w:r>
      <w:r w:rsidR="00B54A4A" w:rsidRPr="00E500A1">
        <w:rPr>
          <w:rFonts w:ascii="Times New Roman" w:hAnsi="Times New Roman" w:cs="Times New Roman"/>
          <w:sz w:val="24"/>
          <w:szCs w:val="24"/>
        </w:rPr>
        <w:t>; p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oate fi utilizat în cod pentru a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-l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individualiza şi accesa controlul. </w:t>
      </w:r>
    </w:p>
    <w:p w:rsidR="006A73B0" w:rsidRPr="00E500A1" w:rsidRDefault="006A73B0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bIndex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– num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rul asociat 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controlului în ordinea de tab</w:t>
      </w:r>
      <w:r w:rsidR="00B54A4A" w:rsidRPr="00E500A1">
        <w:rPr>
          <w:rFonts w:ascii="Times New Roman" w:hAnsi="Times New Roman" w:cs="Times New Roman"/>
          <w:sz w:val="24"/>
          <w:szCs w:val="24"/>
        </w:rPr>
        <w:t>; o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rdinea de tab stabile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ște ordinea î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n care controalele primesc </w:t>
      </w:r>
      <w:r w:rsidRPr="00F847E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input focus</w:t>
      </w:r>
      <w:r w:rsidR="00B54A4A" w:rsidRPr="00F847E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-</w:t>
      </w:r>
      <w:r w:rsidRPr="00F847E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ul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(se selecteaz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) la ap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sarea tastei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TAB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6A73B0" w:rsidRDefault="006A73B0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TabStop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determin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dac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ă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controlul prime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te input focus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ul la ap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sarea tastei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TAB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. Dac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controlul nu are aceast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proprietate, la ap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sarea tastei TAB va fi s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rit. </w:t>
      </w:r>
    </w:p>
    <w:p w:rsidR="00515FE3" w:rsidRPr="00515FE3" w:rsidRDefault="00515FE3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5FE3">
        <w:rPr>
          <w:rFonts w:ascii="Times New Roman" w:hAnsi="Times New Roman" w:cs="Times New Roman"/>
          <w:b/>
          <w:color w:val="000000"/>
          <w:sz w:val="24"/>
          <w:szCs w:val="24"/>
        </w:rPr>
        <w:t>UseSystemPasswordChar</w:t>
      </w: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–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termină dacă un text este editat așa fel încât să </w:t>
      </w:r>
      <w:r w:rsidR="00AE6B45">
        <w:rPr>
          <w:rFonts w:ascii="Times New Roman" w:hAnsi="Times New Roman" w:cs="Times New Roman"/>
          <w:sz w:val="24"/>
          <w:szCs w:val="24"/>
          <w:lang w:val="ro-RO"/>
        </w:rPr>
        <w:t>apară ca și caracter implicit al parolei.</w:t>
      </w:r>
    </w:p>
    <w:p w:rsidR="006A73B0" w:rsidRPr="00E500A1" w:rsidRDefault="006A73B0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Visible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– dac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aceasta proprietate este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TRU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, controlul este vizibil. 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n caz contrar, de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i exist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în forma, el nu poate fi v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zut. 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6A73B0" w:rsidRPr="00E500A1" w:rsidRDefault="006A73B0" w:rsidP="00AE6B4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Width 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- determin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l</w:t>
      </w:r>
      <w:r w:rsidR="00B54A4A" w:rsidRPr="00E500A1">
        <w:rPr>
          <w:rFonts w:ascii="Times New Roman" w:hAnsi="Times New Roman" w:cs="Times New Roman"/>
          <w:sz w:val="24"/>
          <w:szCs w:val="24"/>
          <w:lang w:val="ro-RO"/>
        </w:rPr>
        <w:t>ăț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imea controlului. </w:t>
      </w:r>
    </w:p>
    <w:p w:rsidR="00B54A4A" w:rsidRPr="00E500A1" w:rsidRDefault="00B54A4A" w:rsidP="00193A0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B54A4A" w:rsidRPr="00E500A1" w:rsidRDefault="00B54A4A" w:rsidP="00193A02">
      <w:pPr>
        <w:autoSpaceDE w:val="0"/>
        <w:autoSpaceDN w:val="0"/>
        <w:adjustRightInd w:val="0"/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În momentul în care utilizatorul acționează asupra unui control (apasă un buton, selectează o optiune radio, scrie într-o listă, etc.) aplicația trebuie să fie capabila să sesizeze faptul că s-a acționat asupra controlului respectiv, să identifice tipul acțiunii şi să execute o secvență de cod care să rezolve problema în concordanță cu tipul acțiunii. Pentru a sesiza acțiunea asupra lor, controalele generează evenimente. Clasa </w:t>
      </w:r>
      <w:r w:rsidRPr="00F847E9">
        <w:rPr>
          <w:rFonts w:ascii="Times New Roman" w:hAnsi="Times New Roman" w:cs="Times New Roman"/>
          <w:b/>
          <w:bCs/>
          <w:iCs/>
          <w:sz w:val="24"/>
          <w:szCs w:val="24"/>
          <w:lang w:val="ro-RO"/>
        </w:rPr>
        <w:t>Control</w:t>
      </w:r>
      <w:r w:rsidRPr="00E500A1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implementează un set de evenimente comune tuturor controalelor, iar acestea, la r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ndul lor, vor genera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i un set de evenimente specifice.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Lista celor mai relevante evenimente este prezentată mai jos.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B54A4A" w:rsidRPr="00E500A1" w:rsidRDefault="00B54A4A" w:rsidP="00193A0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lick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– este generat atunci câ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nd se apas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click cu mouse-ul asupra unui control. Poate fi uneori generat şi de ap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sarea tastei Enter. </w:t>
      </w:r>
    </w:p>
    <w:p w:rsidR="00B54A4A" w:rsidRPr="00E500A1" w:rsidRDefault="00B54A4A" w:rsidP="00193A0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oubleClick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– este generat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atunci când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se apas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dublu click asupra unui control. Dacă controlul este buton, acest eveniment n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u va putea fi generat, pentru c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la prima ap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sare se genereaza automat Click. </w:t>
      </w:r>
    </w:p>
    <w:p w:rsidR="00B54A4A" w:rsidRPr="00E500A1" w:rsidRDefault="00B54A4A" w:rsidP="00193A0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KeyDown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– este generat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atunci când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o tast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devine ap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sat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în timp ce controlul deț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ine input focus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ul. Se generează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ntotdeauna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nainte de KeyPress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i KeyUp. </w:t>
      </w:r>
    </w:p>
    <w:p w:rsidR="00B54A4A" w:rsidRPr="00E500A1" w:rsidRDefault="00B54A4A" w:rsidP="00193A0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KeyPress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- este generat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atunci când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o tast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devine ap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sat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în timp ce controlul de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ine input focus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ul. Se genereaz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ntotdeauna după KeyDown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nainte de KeyUp. Spre deosebire de KeyDown care furnizeaz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codul de scanare al tastei ap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sate, KeyPress furnizeaz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codul ASCII al tastei. </w:t>
      </w:r>
    </w:p>
    <w:p w:rsidR="00B54A4A" w:rsidRPr="00E500A1" w:rsidRDefault="00B54A4A" w:rsidP="00193A02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KeyUp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- este generat 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atunci când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o tast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este eliberat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în timp ce controlul de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ine input focus</w:t>
      </w:r>
      <w:r w:rsidR="00EF50A8" w:rsidRPr="00E500A1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ul. Se genereaza întotdeauna după KeyDown şi KeyPress. </w:t>
      </w:r>
    </w:p>
    <w:p w:rsidR="00EF50A8" w:rsidRPr="00897466" w:rsidRDefault="00EF50A8" w:rsidP="00897466">
      <w:pPr>
        <w:pStyle w:val="Heading1"/>
      </w:pPr>
      <w:bookmarkStart w:id="4" w:name="_Toc103196246"/>
      <w:r w:rsidRPr="00897466">
        <w:lastRenderedPageBreak/>
        <w:t>3. Descrierea aplicației</w:t>
      </w:r>
      <w:bookmarkEnd w:id="4"/>
    </w:p>
    <w:p w:rsidR="002A7398" w:rsidRPr="00F847E9" w:rsidRDefault="00BD7463" w:rsidP="00193A02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Aplicația se deschide cu fereastra principală, care conține un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Menustrip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cu mai multe opțiuni. Înainte de logare, sunt active doar cele de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Inregistrar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Conectar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Ieșir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. La accesarea opțiunii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Inregistrar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apare un </w:t>
      </w:r>
      <w:r w:rsidRPr="00897466">
        <w:rPr>
          <w:rFonts w:ascii="Times New Roman" w:hAnsi="Times New Roman" w:cs="Times New Roman"/>
          <w:b/>
          <w:sz w:val="24"/>
          <w:szCs w:val="24"/>
          <w:lang w:val="ro-RO"/>
        </w:rPr>
        <w:t>panel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care permite utilizatorului să se înregistreze folosind un nume și o parolă, acestea fiind salvat</w:t>
      </w:r>
      <w:r w:rsidR="00CC6445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într-o bază de date n</w:t>
      </w:r>
      <w:bookmarkStart w:id="5" w:name="_GoBack"/>
      <w:bookmarkEnd w:id="5"/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umită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Cont.mdf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. După înregistrare, se revine la fereastra principală iar utilizatorul se poate conecta, accesând opțiunea </w:t>
      </w:r>
      <w:r w:rsidRPr="00897466">
        <w:rPr>
          <w:rFonts w:ascii="Times New Roman" w:hAnsi="Times New Roman" w:cs="Times New Roman"/>
          <w:b/>
          <w:sz w:val="24"/>
          <w:szCs w:val="24"/>
          <w:lang w:val="ro-RO"/>
        </w:rPr>
        <w:t>Conectar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prin intermediul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Menustrip-ului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. La accesarea acesteia va apărea un </w:t>
      </w:r>
      <w:r w:rsidRPr="00F847E9">
        <w:rPr>
          <w:rFonts w:ascii="Times New Roman" w:hAnsi="Times New Roman" w:cs="Times New Roman"/>
          <w:b/>
          <w:sz w:val="24"/>
          <w:szCs w:val="24"/>
          <w:lang w:val="ro-RO"/>
        </w:rPr>
        <w:t>panel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unde utilizatorul trebuie să completeze câmpurile. În momentul </w:t>
      </w:r>
      <w:r w:rsidR="00A20BDD"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în care un utilizator se conectează, vor dispărea </w:t>
      </w:r>
      <w:r w:rsidR="00A20BDD" w:rsidRPr="00897466">
        <w:rPr>
          <w:rFonts w:ascii="Times New Roman" w:hAnsi="Times New Roman" w:cs="Times New Roman"/>
          <w:b/>
          <w:sz w:val="24"/>
          <w:szCs w:val="24"/>
          <w:lang w:val="ro-RO"/>
        </w:rPr>
        <w:t>Menustrip-urile</w:t>
      </w:r>
      <w:r w:rsidR="00CC6445" w:rsidRPr="00CC644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0BDD" w:rsidRPr="00897466">
        <w:rPr>
          <w:rFonts w:ascii="Times New Roman" w:hAnsi="Times New Roman" w:cs="Times New Roman"/>
          <w:b/>
          <w:sz w:val="24"/>
          <w:szCs w:val="24"/>
          <w:lang w:val="ro-RO"/>
        </w:rPr>
        <w:t>Inregistrare</w:t>
      </w:r>
      <w:r w:rsidR="0089746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20BDD"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="00A20BDD" w:rsidRPr="00897466">
        <w:rPr>
          <w:rFonts w:ascii="Times New Roman" w:hAnsi="Times New Roman" w:cs="Times New Roman"/>
          <w:b/>
          <w:sz w:val="24"/>
          <w:szCs w:val="24"/>
          <w:lang w:val="ro-RO"/>
        </w:rPr>
        <w:t>Conectare</w:t>
      </w:r>
      <w:r w:rsidR="00A20BDD"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și vor apărea altele 3: </w:t>
      </w:r>
      <w:r w:rsidR="00A20BDD" w:rsidRPr="00F847E9">
        <w:rPr>
          <w:rFonts w:ascii="Times New Roman" w:hAnsi="Times New Roman" w:cs="Times New Roman"/>
          <w:b/>
          <w:sz w:val="24"/>
          <w:szCs w:val="24"/>
          <w:lang w:val="ro-RO"/>
        </w:rPr>
        <w:t>Matrici, Statistici și Gestionare conturi.</w:t>
      </w:r>
    </w:p>
    <w:p w:rsidR="006F1670" w:rsidRPr="00897466" w:rsidRDefault="006F1670" w:rsidP="00897466">
      <w:pPr>
        <w:pStyle w:val="Heading1"/>
        <w:rPr>
          <w:rStyle w:val="Heading1Char"/>
          <w:b/>
        </w:rPr>
      </w:pPr>
      <w:bookmarkStart w:id="6" w:name="_Toc103196247"/>
      <w:r w:rsidRPr="00897466">
        <w:rPr>
          <w:rStyle w:val="Heading1Char"/>
          <w:b/>
        </w:rPr>
        <w:t>4. Pagina de start</w:t>
      </w:r>
      <w:bookmarkEnd w:id="6"/>
    </w:p>
    <w:p w:rsidR="006F1670" w:rsidRPr="00E500A1" w:rsidRDefault="00080B1E" w:rsidP="007943CB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4pt">
            <v:imagedata r:id="rId8" o:title="Screenshot_1"/>
          </v:shape>
        </w:pict>
      </w:r>
    </w:p>
    <w:p w:rsidR="002A7398" w:rsidRPr="00E500A1" w:rsidRDefault="002A7398" w:rsidP="00897466">
      <w:pPr>
        <w:pStyle w:val="Heading2"/>
      </w:pPr>
      <w:bookmarkStart w:id="7" w:name="_Toc103196248"/>
      <w:r w:rsidRPr="00E500A1">
        <w:lastRenderedPageBreak/>
        <w:t>4.1</w:t>
      </w:r>
      <w:r w:rsidR="006F1670" w:rsidRPr="00E500A1">
        <w:t>.</w:t>
      </w:r>
      <w:r w:rsidRPr="00E500A1">
        <w:t xml:space="preserve"> Înregistrarea</w:t>
      </w:r>
      <w:bookmarkEnd w:id="7"/>
    </w:p>
    <w:p w:rsidR="004070AE" w:rsidRPr="00E500A1" w:rsidRDefault="002A7398" w:rsidP="00193A02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La apăsarea Menustrip-ului, utilizatorului îi va apărea un panel prin intermediul căruia se poate înregistra. Datele acestuia </w:t>
      </w:r>
      <w:r w:rsidR="006F1670"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(nume, parolă) vor fi stocate în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baza de date. </w:t>
      </w:r>
      <w:r w:rsidR="004070AE" w:rsidRPr="00E5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781300"/>
            <wp:effectExtent l="0" t="0" r="0" b="0"/>
            <wp:docPr id="66" name="Picture 66" descr="C:\Users\Mihai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hai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398" w:rsidRPr="00E500A1" w:rsidRDefault="00080B1E" w:rsidP="008C0605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319.5pt;height:182.25pt">
            <v:imagedata r:id="rId10" o:title="Screenshot_6"/>
          </v:shape>
        </w:pict>
      </w:r>
    </w:p>
    <w:p w:rsidR="002A7398" w:rsidRPr="00E500A1" w:rsidRDefault="002A7398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nu au fost introduse toate datele cerute, parolele nu corespund sau există deja un cont cu acel nume vor apărea erori la apăsarea butonului </w:t>
      </w:r>
      <w:r w:rsidRPr="00897466">
        <w:rPr>
          <w:rFonts w:ascii="Times New Roman" w:hAnsi="Times New Roman" w:cs="Times New Roman"/>
          <w:b/>
          <w:sz w:val="24"/>
          <w:szCs w:val="24"/>
          <w:lang w:val="ro-RO"/>
        </w:rPr>
        <w:t>Inregistrar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070AE" w:rsidRPr="00E500A1" w:rsidRDefault="004070AE" w:rsidP="004070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F1670" w:rsidRPr="00E500A1" w:rsidRDefault="006F1670" w:rsidP="006F1670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  <w:sectPr w:rsidR="006F1670" w:rsidRPr="00E500A1" w:rsidSect="00065D1F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4070AE" w:rsidRPr="00E500A1" w:rsidRDefault="004070AE" w:rsidP="006F1670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24150" cy="1314450"/>
            <wp:effectExtent l="0" t="0" r="0" b="0"/>
            <wp:docPr id="67" name="Picture 67" descr="C:\Users\Mihai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hai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B1E">
        <w:rPr>
          <w:rFonts w:ascii="Times New Roman" w:hAnsi="Times New Roman" w:cs="Times New Roman"/>
          <w:sz w:val="24"/>
          <w:szCs w:val="24"/>
          <w:lang w:val="ro-RO"/>
        </w:rPr>
        <w:pict>
          <v:shape id="_x0000_i1027" type="#_x0000_t75" style="width:166.5pt;height:102.75pt">
            <v:imagedata r:id="rId14" o:title="Screenshot_4"/>
          </v:shape>
        </w:pict>
      </w:r>
      <w:r w:rsidR="00080B1E">
        <w:rPr>
          <w:rFonts w:ascii="Times New Roman" w:hAnsi="Times New Roman" w:cs="Times New Roman"/>
          <w:sz w:val="24"/>
          <w:szCs w:val="24"/>
          <w:lang w:val="ro-RO"/>
        </w:rPr>
        <w:pict>
          <v:shape id="_x0000_i1028" type="#_x0000_t75" style="width:201pt;height:102pt">
            <v:imagedata r:id="rId15" o:title="Screenshot_5"/>
          </v:shape>
        </w:pict>
      </w:r>
    </w:p>
    <w:p w:rsidR="006F1670" w:rsidRPr="00E500A1" w:rsidRDefault="006F1670" w:rsidP="006F1670">
      <w:pPr>
        <w:pStyle w:val="Heading2"/>
        <w:rPr>
          <w:rFonts w:cs="Times New Roman"/>
          <w:sz w:val="24"/>
          <w:szCs w:val="24"/>
        </w:rPr>
        <w:sectPr w:rsidR="006F1670" w:rsidRPr="00E500A1" w:rsidSect="006F167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7398" w:rsidRPr="00897466" w:rsidRDefault="004070AE" w:rsidP="00897466">
      <w:pPr>
        <w:pStyle w:val="Heading2"/>
      </w:pPr>
      <w:bookmarkStart w:id="8" w:name="_Toc103196249"/>
      <w:r w:rsidRPr="00897466">
        <w:t>4.2</w:t>
      </w:r>
      <w:r w:rsidR="00116BD4" w:rsidRPr="00897466">
        <w:t>.</w:t>
      </w:r>
      <w:r w:rsidRPr="00897466">
        <w:t xml:space="preserve"> Conectarea</w:t>
      </w:r>
      <w:bookmarkEnd w:id="8"/>
    </w:p>
    <w:p w:rsidR="004070AE" w:rsidRPr="00E500A1" w:rsidRDefault="004070AE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La apăsarea acestui Menustrip-ului, utilizatorului îi va apărea un panel prin intermediul căruia se poate conecta cu datele cu care s-a înregistrat în prealabil. Aceste date din panel</w:t>
      </w:r>
      <w:r w:rsidR="00181A91"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vor fi verificate cu datele ce se găsesc în baza de date la apăsarea butonului </w:t>
      </w:r>
      <w:r w:rsidRPr="00897466">
        <w:rPr>
          <w:rFonts w:ascii="Times New Roman" w:hAnsi="Times New Roman" w:cs="Times New Roman"/>
          <w:b/>
          <w:sz w:val="24"/>
          <w:szCs w:val="24"/>
          <w:lang w:val="ro-RO"/>
        </w:rPr>
        <w:t>Conectar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4070AE" w:rsidRPr="00E500A1" w:rsidRDefault="006F1670" w:rsidP="006F167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923633" cy="1971675"/>
            <wp:effectExtent l="0" t="0" r="1270" b="0"/>
            <wp:docPr id="77" name="Picture 77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93" cy="197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0A8" w:rsidRPr="00E500A1" w:rsidRDefault="004070AE" w:rsidP="003C7CCB">
      <w:pPr>
        <w:autoSpaceDE w:val="0"/>
        <w:autoSpaceDN w:val="0"/>
        <w:adjustRightInd w:val="0"/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162675" cy="4019550"/>
            <wp:effectExtent l="0" t="0" r="9525" b="0"/>
            <wp:docPr id="68" name="Picture 68" descr="C:\Users\Mihai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hai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D4" w:rsidRPr="00E500A1" w:rsidRDefault="00181A91" w:rsidP="003C7CCB">
      <w:pPr>
        <w:autoSpaceDE w:val="0"/>
        <w:autoSpaceDN w:val="0"/>
        <w:adjustRightInd w:val="0"/>
        <w:spacing w:after="0" w:line="276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În cazul în care utilizatorul nu introduce toate datele necesare, gresește parola sau încearcă să se conecteze cu un cont care nu este înregistrat vor apărea erori la apăsarea butonului </w:t>
      </w:r>
      <w:r w:rsidRPr="00897466">
        <w:rPr>
          <w:rFonts w:ascii="Times New Roman" w:hAnsi="Times New Roman" w:cs="Times New Roman"/>
          <w:b/>
          <w:sz w:val="24"/>
          <w:szCs w:val="24"/>
          <w:lang w:val="ro-RO"/>
        </w:rPr>
        <w:t>Conectare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. Dacă utilizatorul gresește de prea multe ori parola, acesta va fi atenționat iar aplicația se va închide.</w:t>
      </w:r>
    </w:p>
    <w:p w:rsidR="00181A91" w:rsidRPr="00E500A1" w:rsidRDefault="00116BD4" w:rsidP="00116B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405D6" wp14:editId="2700CB58">
            <wp:extent cx="2438400" cy="1276350"/>
            <wp:effectExtent l="0" t="0" r="0" b="0"/>
            <wp:docPr id="69" name="Picture 69" descr="C:\Users\Mihai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ihai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0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5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4500" cy="1295400"/>
            <wp:effectExtent l="0" t="0" r="0" b="0"/>
            <wp:docPr id="79" name="Picture 79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91" w:rsidRPr="00E500A1" w:rsidRDefault="00116BD4" w:rsidP="008C0605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2F76D" wp14:editId="038AD097">
            <wp:extent cx="2362200" cy="1162050"/>
            <wp:effectExtent l="0" t="0" r="0" b="0"/>
            <wp:docPr id="78" name="Picture 78" descr="Screenshot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creenshot_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47B" w:rsidRPr="00E500A1" w:rsidRDefault="00FA647B" w:rsidP="00116BD4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0A49" w:rsidRPr="00897466" w:rsidRDefault="00FA647B" w:rsidP="00897466">
      <w:pPr>
        <w:pStyle w:val="Heading1"/>
      </w:pPr>
      <w:r w:rsidRPr="00E500A1">
        <w:lastRenderedPageBreak/>
        <w:tab/>
      </w:r>
      <w:bookmarkStart w:id="9" w:name="_Toc103196250"/>
      <w:r w:rsidRPr="00897466">
        <w:t>5. Menustrip-ul M</w:t>
      </w:r>
      <w:r w:rsidR="00E30A49" w:rsidRPr="00897466">
        <w:t>atrici</w:t>
      </w:r>
      <w:bookmarkEnd w:id="9"/>
    </w:p>
    <w:p w:rsidR="00E30A49" w:rsidRPr="00897466" w:rsidRDefault="00E30A49" w:rsidP="00897466">
      <w:pPr>
        <w:pStyle w:val="Heading2"/>
      </w:pPr>
      <w:r w:rsidRPr="00E500A1">
        <w:rPr>
          <w:lang w:val="ro-RO"/>
        </w:rPr>
        <w:tab/>
      </w:r>
      <w:bookmarkStart w:id="10" w:name="_Toc103196251"/>
      <w:r w:rsidRPr="00897466">
        <w:t>5.1</w:t>
      </w:r>
      <w:r w:rsidR="00116BD4" w:rsidRPr="00897466">
        <w:t>.</w:t>
      </w:r>
      <w:r w:rsidRPr="00897466">
        <w:t xml:space="preserve"> Opțiunea Test matrici</w:t>
      </w:r>
      <w:bookmarkEnd w:id="10"/>
    </w:p>
    <w:p w:rsidR="00FA647B" w:rsidRPr="00E500A1" w:rsidRDefault="00E30A49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Permite</w:t>
      </w:r>
      <w:r w:rsidR="00FA647B"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utilizatorului să-și testeze cunoștințele prin intermediul unui test format din 5 întrebăr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:rsidR="00E30A49" w:rsidRPr="00E500A1" w:rsidRDefault="00A92BC1" w:rsidP="008C06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pict>
          <v:shape id="_x0000_i1029" type="#_x0000_t75" style="width:468pt;height:267.75pt">
            <v:imagedata r:id="rId21" o:title="Screenshot_12"/>
          </v:shape>
        </w:pict>
      </w:r>
    </w:p>
    <w:p w:rsidR="00E30A49" w:rsidRPr="00E500A1" w:rsidRDefault="00E30A49" w:rsidP="00E30A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E30A49" w:rsidRPr="00E500A1" w:rsidRDefault="00E30A49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La finalizarea testului, utilizatorul va primi punctajul obținut iar dacă acesta este cel mai bun de până acum, va fi actualizat în baza de date ca punctaj maxim. </w:t>
      </w:r>
    </w:p>
    <w:p w:rsidR="00FA647B" w:rsidRPr="00E500A1" w:rsidRDefault="00A92BC1" w:rsidP="00116BD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pict>
          <v:shape id="_x0000_i1030" type="#_x0000_t75" style="width:468pt;height:201pt">
            <v:imagedata r:id="rId22" o:title="Screenshot_13"/>
          </v:shape>
        </w:pict>
      </w:r>
    </w:p>
    <w:p w:rsidR="00E30A49" w:rsidRPr="00897466" w:rsidRDefault="00E30A49" w:rsidP="00897466">
      <w:pPr>
        <w:pStyle w:val="Heading2"/>
      </w:pPr>
      <w:r w:rsidRPr="00E500A1">
        <w:rPr>
          <w:lang w:val="ro-RO"/>
        </w:rPr>
        <w:lastRenderedPageBreak/>
        <w:tab/>
      </w:r>
      <w:bookmarkStart w:id="11" w:name="_Toc103196252"/>
      <w:r w:rsidRPr="00897466">
        <w:t>5.2</w:t>
      </w:r>
      <w:r w:rsidR="00116BD4" w:rsidRPr="00897466">
        <w:t>.</w:t>
      </w:r>
      <w:r w:rsidRPr="00897466">
        <w:t xml:space="preserve"> Opțiunea Calculator de matrici</w:t>
      </w:r>
      <w:bookmarkEnd w:id="11"/>
    </w:p>
    <w:p w:rsidR="00E30A49" w:rsidRPr="00E500A1" w:rsidRDefault="00E30A49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Permite utilizatorului să introducă o matrice și să obțină anumite informații de pe o anumită linie sau coloană precum suma, produsul, media aritmetică, minim și maxim.</w:t>
      </w:r>
      <w:r w:rsidR="00CE4918" w:rsidRPr="00E500A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30A49" w:rsidRPr="00E500A1" w:rsidRDefault="00E30A49" w:rsidP="00E30A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30A49" w:rsidRPr="00E500A1" w:rsidRDefault="00CE4918" w:rsidP="00CE491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5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00625" cy="5057775"/>
            <wp:effectExtent l="0" t="0" r="9525" b="9525"/>
            <wp:docPr id="73" name="Picture 73" descr="C:\Users\Mihai\AppData\Local\Microsoft\Windows\INetCache\Content.Word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Mihai\AppData\Local\Microsoft\Windows\INetCache\Content.Word\Screenshot_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BC1">
        <w:rPr>
          <w:rFonts w:ascii="Times New Roman" w:hAnsi="Times New Roman" w:cs="Times New Roman"/>
          <w:noProof/>
          <w:sz w:val="24"/>
          <w:szCs w:val="24"/>
        </w:rPr>
        <w:pict>
          <v:shape id="_x0000_i1031" type="#_x0000_t75" style="width:304.5pt;height:154.5pt">
            <v:imagedata r:id="rId24" o:title="Screenshot_18"/>
          </v:shape>
        </w:pict>
      </w:r>
    </w:p>
    <w:p w:rsidR="004A0B78" w:rsidRPr="00E500A1" w:rsidRDefault="004A0B78" w:rsidP="00CE491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E4CCB" wp14:editId="2F24D48D">
            <wp:extent cx="5543550" cy="2496374"/>
            <wp:effectExtent l="0" t="0" r="0" b="0"/>
            <wp:docPr id="72" name="Picture 72" descr="C:\Users\Mihai\AppData\Local\Microsoft\Windows\INetCache\Content.Word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Mihai\AppData\Local\Microsoft\Windows\INetCache\Content.Word\Screenshot_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14" cy="25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B78" w:rsidRPr="00E500A1" w:rsidRDefault="004A0B78" w:rsidP="004A0B78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93F61" wp14:editId="6B3123AF">
            <wp:extent cx="1428750" cy="1190625"/>
            <wp:effectExtent l="0" t="0" r="0" b="9525"/>
            <wp:docPr id="70" name="Picture 70" descr="C:\Users\Mihai\AppData\Local\Microsoft\Windows\INetCache\Content.Word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hai\AppData\Local\Microsoft\Windows\INetCache\Content.Word\Screenshot_1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18" w:rsidRPr="00E500A1" w:rsidRDefault="00CE4918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Programul memorează conținutul </w:t>
      </w:r>
      <w:r w:rsidRPr="00897466">
        <w:rPr>
          <w:rFonts w:ascii="Times New Roman" w:hAnsi="Times New Roman" w:cs="Times New Roman"/>
          <w:b/>
          <w:sz w:val="24"/>
          <w:szCs w:val="24"/>
          <w:lang w:val="ro-RO"/>
        </w:rPr>
        <w:t>RichTextBo</w:t>
      </w:r>
      <w:r w:rsidR="00897466">
        <w:rPr>
          <w:rFonts w:ascii="Times New Roman" w:hAnsi="Times New Roman" w:cs="Times New Roman"/>
          <w:b/>
          <w:sz w:val="24"/>
          <w:szCs w:val="24"/>
          <w:lang w:val="ro-RO"/>
        </w:rPr>
        <w:t>x-</w:t>
      </w:r>
      <w:r w:rsidRPr="00897466">
        <w:rPr>
          <w:rFonts w:ascii="Times New Roman" w:hAnsi="Times New Roman" w:cs="Times New Roman"/>
          <w:b/>
          <w:sz w:val="24"/>
          <w:szCs w:val="24"/>
          <w:lang w:val="ro-RO"/>
        </w:rPr>
        <w:t>ului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și verifică dacă textul  formează o matrice, atenționându-l în caz contrar.</w:t>
      </w:r>
    </w:p>
    <w:p w:rsidR="002E1CF2" w:rsidRPr="00E500A1" w:rsidRDefault="006A73B0" w:rsidP="00CE4918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 w:rsidR="00CE4918" w:rsidRPr="00E5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0" cy="1190625"/>
            <wp:effectExtent l="0" t="0" r="0" b="9525"/>
            <wp:docPr id="71" name="Picture 71" descr="C:\Users\Mihai\AppData\Local\Microsoft\Windows\INetCache\Content.Word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hai\AppData\Local\Microsoft\Windows\INetCache\Content.Word\Screenshot_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18" w:rsidRPr="00897466" w:rsidRDefault="00CE4918" w:rsidP="00897466">
      <w:pPr>
        <w:pStyle w:val="Heading2"/>
      </w:pPr>
      <w:bookmarkStart w:id="12" w:name="_Toc103196253"/>
      <w:r w:rsidRPr="00897466">
        <w:t>5.3</w:t>
      </w:r>
      <w:r w:rsidR="003C7CCB" w:rsidRPr="00897466">
        <w:t>.</w:t>
      </w:r>
      <w:r w:rsidRPr="00897466">
        <w:t xml:space="preserve"> Opțiunea Generare matrici</w:t>
      </w:r>
      <w:bookmarkEnd w:id="12"/>
    </w:p>
    <w:p w:rsidR="00F1658F" w:rsidRPr="00E500A1" w:rsidRDefault="00CE4918" w:rsidP="003C7CCB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Permite utilizatorului să introducă date (număr de linii/coloane și 2 valori, minim/maxim) și generează aleatoriu o matrice cu numărul de linii/coloane specificat, cu elemente din intervalul [minim,</w:t>
      </w:r>
      <w:r w:rsidR="00F1658F" w:rsidRPr="00E500A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maxim</w:t>
      </w:r>
      <w:r w:rsidRPr="00E500A1">
        <w:rPr>
          <w:rFonts w:ascii="Times New Roman" w:hAnsi="Times New Roman" w:cs="Times New Roman"/>
          <w:sz w:val="24"/>
          <w:szCs w:val="24"/>
        </w:rPr>
        <w:t>].</w:t>
      </w:r>
      <w:r w:rsidR="00F1658F" w:rsidRPr="00E50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918" w:rsidRPr="00E500A1" w:rsidRDefault="00A92BC1" w:rsidP="00F1658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468pt;height:249pt">
            <v:imagedata r:id="rId28" o:title="Screenshot_20"/>
          </v:shape>
        </w:pict>
      </w:r>
    </w:p>
    <w:p w:rsidR="00F1658F" w:rsidRPr="00E500A1" w:rsidRDefault="003C7CCB" w:rsidP="003C7CC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00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276475"/>
            <wp:effectExtent l="0" t="0" r="9525" b="9525"/>
            <wp:docPr id="80" name="Picture 80" descr="Screenshot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creenshot_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8F" w:rsidRPr="00897466" w:rsidRDefault="00F1658F" w:rsidP="00897466">
      <w:pPr>
        <w:pStyle w:val="Heading2"/>
      </w:pPr>
      <w:bookmarkStart w:id="13" w:name="_Toc103196254"/>
      <w:r w:rsidRPr="00897466">
        <w:t>5.4</w:t>
      </w:r>
      <w:r w:rsidR="003C7CCB" w:rsidRPr="00897466">
        <w:t>.</w:t>
      </w:r>
      <w:r w:rsidRPr="00897466">
        <w:t xml:space="preserve"> Opțiunea Parcurgeri in matrice</w:t>
      </w:r>
      <w:bookmarkEnd w:id="13"/>
    </w:p>
    <w:p w:rsidR="00E97787" w:rsidRPr="00E500A1" w:rsidRDefault="00F1658F" w:rsidP="003C7CCB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Permite utilizatorului să vizioneze animații pentru parcurgeri în matrici: pe linii, pe coloane</w:t>
      </w:r>
      <w:r w:rsidRPr="00E500A1">
        <w:rPr>
          <w:rFonts w:ascii="Times New Roman" w:hAnsi="Times New Roman" w:cs="Times New Roman"/>
          <w:sz w:val="24"/>
          <w:szCs w:val="24"/>
        </w:rPr>
        <w:t xml:space="preserve"> și pe cele 2 diagonale. Pentru aceasta se folosesc 25 de butoane care formează o matrice 5x5 și un timer care rulează pentru a forma animația.</w:t>
      </w:r>
      <w:r w:rsidR="00E97787" w:rsidRPr="00E500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605" w:rsidRPr="00E500A1" w:rsidRDefault="00E97787" w:rsidP="003C7CCB">
      <w:pPr>
        <w:spacing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500A1">
        <w:rPr>
          <w:rFonts w:ascii="Times New Roman" w:hAnsi="Times New Roman" w:cs="Times New Roman"/>
          <w:sz w:val="24"/>
          <w:szCs w:val="24"/>
        </w:rPr>
        <w:t xml:space="preserve">Mai jos se observă rezultatul parcurgerii pe diagonala principală și un cadru din </w:t>
      </w:r>
      <w:r w:rsidR="008C0605" w:rsidRPr="00E500A1">
        <w:rPr>
          <w:rFonts w:ascii="Times New Roman" w:hAnsi="Times New Roman" w:cs="Times New Roman"/>
          <w:sz w:val="24"/>
          <w:szCs w:val="24"/>
        </w:rPr>
        <w:t>animația parcurgerii</w:t>
      </w:r>
      <w:r w:rsidRPr="00E500A1">
        <w:rPr>
          <w:rFonts w:ascii="Times New Roman" w:hAnsi="Times New Roman" w:cs="Times New Roman"/>
          <w:sz w:val="24"/>
          <w:szCs w:val="24"/>
        </w:rPr>
        <w:t xml:space="preserve"> pe linii.</w:t>
      </w:r>
    </w:p>
    <w:p w:rsidR="008C0605" w:rsidRPr="00E500A1" w:rsidRDefault="008C0605" w:rsidP="008C060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00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047465" cy="1961515"/>
            <wp:effectExtent l="0" t="0" r="635" b="635"/>
            <wp:docPr id="74" name="Picture 74" descr="Screenshot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10" cy="19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787" w:rsidRPr="00E500A1">
        <w:rPr>
          <w:rFonts w:ascii="Times New Roman" w:hAnsi="Times New Roman" w:cs="Times New Roman"/>
          <w:sz w:val="24"/>
          <w:szCs w:val="24"/>
        </w:rPr>
        <w:tab/>
      </w:r>
    </w:p>
    <w:p w:rsidR="00F1658F" w:rsidRPr="00E500A1" w:rsidRDefault="00A92BC1" w:rsidP="008C060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3" type="#_x0000_t75" style="width:241.5pt;height:156pt">
            <v:imagedata r:id="rId31" o:title="Screenshot_22"/>
          </v:shape>
        </w:pict>
      </w:r>
    </w:p>
    <w:p w:rsidR="008C0605" w:rsidRPr="00897466" w:rsidRDefault="008C0605" w:rsidP="00897466">
      <w:pPr>
        <w:pStyle w:val="Heading1"/>
      </w:pPr>
      <w:bookmarkStart w:id="14" w:name="_Toc103196255"/>
      <w:r w:rsidRPr="00897466">
        <w:t>6. Menustrip-ul Statistici</w:t>
      </w:r>
      <w:bookmarkEnd w:id="14"/>
    </w:p>
    <w:p w:rsidR="008C0605" w:rsidRPr="00897466" w:rsidRDefault="008C0605" w:rsidP="00897466">
      <w:pPr>
        <w:pStyle w:val="Heading2"/>
      </w:pPr>
      <w:bookmarkStart w:id="15" w:name="_Toc103196256"/>
      <w:r w:rsidRPr="00897466">
        <w:t>6.1</w:t>
      </w:r>
      <w:r w:rsidR="003C7CCB" w:rsidRPr="00897466">
        <w:t>.</w:t>
      </w:r>
      <w:r w:rsidRPr="00897466">
        <w:t xml:space="preserve"> Opțiunea Teste rezolvate</w:t>
      </w:r>
      <w:bookmarkEnd w:id="15"/>
    </w:p>
    <w:p w:rsidR="008C0605" w:rsidRPr="00E500A1" w:rsidRDefault="008C0605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Permite utilizatorului să vadă un tabel ce reprezintă clasamentul utilizatorilor în funcție de numărul de teste efectuate.</w:t>
      </w:r>
    </w:p>
    <w:p w:rsidR="008C0605" w:rsidRPr="00E500A1" w:rsidRDefault="00A92BC1" w:rsidP="008C060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pict>
          <v:shape id="_x0000_i1034" type="#_x0000_t75" style="width:315.75pt;height:123pt">
            <v:imagedata r:id="rId32" o:title="Screenshot_23"/>
          </v:shape>
        </w:pict>
      </w:r>
    </w:p>
    <w:p w:rsidR="008C0605" w:rsidRPr="00897466" w:rsidRDefault="008C0605" w:rsidP="00897466">
      <w:pPr>
        <w:pStyle w:val="Heading2"/>
      </w:pPr>
      <w:bookmarkStart w:id="16" w:name="_Toc103196257"/>
      <w:r w:rsidRPr="00897466">
        <w:t>6.2</w:t>
      </w:r>
      <w:r w:rsidR="003C7CCB" w:rsidRPr="00897466">
        <w:t>.</w:t>
      </w:r>
      <w:r w:rsidRPr="00897466">
        <w:t xml:space="preserve"> Opțiunea Punctaj obținut</w:t>
      </w:r>
      <w:bookmarkEnd w:id="16"/>
    </w:p>
    <w:p w:rsidR="008C0605" w:rsidRPr="00E500A1" w:rsidRDefault="008C0605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Permite utilizatorului să vadă un tabel ce reprezintă clasamentul utilizatorilor în funcție de punctajul obținut la test.</w:t>
      </w:r>
    </w:p>
    <w:p w:rsidR="00F1658F" w:rsidRPr="00E500A1" w:rsidRDefault="008C0605" w:rsidP="00F1658F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81450" cy="1590675"/>
            <wp:effectExtent l="0" t="0" r="0" b="9525"/>
            <wp:docPr id="75" name="Picture 75" descr="C:\Users\Mihai\AppData\Local\Microsoft\Windows\INetCache\Content.Word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Mihai\AppData\Local\Microsoft\Windows\INetCache\Content.Word\Screenshot_2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605" w:rsidRPr="00E500A1" w:rsidRDefault="008C0605" w:rsidP="00F1658F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8C0605" w:rsidRPr="00E500A1" w:rsidRDefault="008C0605" w:rsidP="00897466">
      <w:pPr>
        <w:pStyle w:val="Heading1"/>
      </w:pPr>
      <w:bookmarkStart w:id="17" w:name="_Toc103196258"/>
      <w:r w:rsidRPr="00E500A1">
        <w:t>7. Menustrip-ul Gestionare conturi</w:t>
      </w:r>
      <w:bookmarkEnd w:id="17"/>
    </w:p>
    <w:p w:rsidR="008C0605" w:rsidRPr="00E500A1" w:rsidRDefault="008C0605" w:rsidP="00897466">
      <w:pPr>
        <w:pStyle w:val="Heading2"/>
      </w:pPr>
      <w:bookmarkStart w:id="18" w:name="_Toc103196259"/>
      <w:r w:rsidRPr="00E500A1">
        <w:t>7.1</w:t>
      </w:r>
      <w:r w:rsidR="003C7CCB" w:rsidRPr="00E500A1">
        <w:t>.</w:t>
      </w:r>
      <w:r w:rsidRPr="00E500A1">
        <w:t xml:space="preserve"> Opțiunea Schimbare parola</w:t>
      </w:r>
      <w:bookmarkEnd w:id="18"/>
    </w:p>
    <w:p w:rsidR="008C0605" w:rsidRPr="00E500A1" w:rsidRDefault="008C0605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Permite utilizatorului să își schimbe parola</w:t>
      </w:r>
      <w:r w:rsidR="006D5BAA" w:rsidRPr="00E500A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D5BAA" w:rsidRPr="00E500A1" w:rsidRDefault="003C7CCB" w:rsidP="00065D1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266950" cy="1447800"/>
            <wp:effectExtent l="0" t="0" r="0" b="0"/>
            <wp:docPr id="82" name="Picture 82" descr="Screenshot_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Screenshot_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BAA" w:rsidRPr="00E500A1" w:rsidRDefault="00A92BC1" w:rsidP="003C7CC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pict>
          <v:shape id="_x0000_i1035" type="#_x0000_t75" style="width:467.25pt;height:244.5pt">
            <v:imagedata r:id="rId35" o:title="Screenshot_26"/>
          </v:shape>
        </w:pict>
      </w:r>
    </w:p>
    <w:p w:rsidR="006D5BAA" w:rsidRPr="00630CFE" w:rsidRDefault="006D5BAA" w:rsidP="00630CFE">
      <w:pPr>
        <w:pStyle w:val="Heading2"/>
      </w:pPr>
      <w:bookmarkStart w:id="19" w:name="_Toc103196260"/>
      <w:r w:rsidRPr="00630CFE">
        <w:lastRenderedPageBreak/>
        <w:t>7.2</w:t>
      </w:r>
      <w:r w:rsidR="003C7CCB" w:rsidRPr="00630CFE">
        <w:t>.</w:t>
      </w:r>
      <w:r w:rsidRPr="00630CFE">
        <w:t xml:space="preserve"> Opțiunea Stergere cont</w:t>
      </w:r>
      <w:bookmarkEnd w:id="19"/>
    </w:p>
    <w:p w:rsidR="006D5BAA" w:rsidRPr="00E500A1" w:rsidRDefault="006D5BAA" w:rsidP="003C7CCB">
      <w:pPr>
        <w:autoSpaceDE w:val="0"/>
        <w:autoSpaceDN w:val="0"/>
        <w:adjustRightInd w:val="0"/>
        <w:spacing w:after="0" w:line="276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sz w:val="24"/>
          <w:szCs w:val="24"/>
          <w:lang w:val="ro-RO"/>
        </w:rPr>
        <w:t>Permite administratorului să steargă un cont. În cazul în care un utilizator obișnuit încearcă să acceseze această opțiune este atenționat</w:t>
      </w:r>
      <w:r w:rsidR="003C7CCB" w:rsidRPr="00E500A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6D5BAA" w:rsidRPr="00E500A1" w:rsidRDefault="00A92BC1" w:rsidP="006D5BAA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pict>
          <v:shape id="_x0000_i1036" type="#_x0000_t75" style="width:467.25pt;height:102.75pt">
            <v:imagedata r:id="rId36" o:title="Screenshot_28"/>
          </v:shape>
        </w:pict>
      </w:r>
    </w:p>
    <w:p w:rsidR="006D5BAA" w:rsidRPr="00E500A1" w:rsidRDefault="00A92BC1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pict>
          <v:shape id="_x0000_i1037" type="#_x0000_t75" style="width:162pt;height:76.5pt">
            <v:imagedata r:id="rId37" o:title="Screenshot_27"/>
          </v:shape>
        </w:pict>
      </w:r>
    </w:p>
    <w:p w:rsidR="006D5BAA" w:rsidRPr="00897466" w:rsidRDefault="006D5BAA" w:rsidP="00897466">
      <w:pPr>
        <w:pStyle w:val="Heading1"/>
      </w:pPr>
      <w:bookmarkStart w:id="20" w:name="_Toc103196261"/>
      <w:r w:rsidRPr="00897466">
        <w:t xml:space="preserve">8. Menustrip-ul </w:t>
      </w:r>
      <w:r w:rsidR="003C7CCB" w:rsidRPr="00897466">
        <w:t>Ies</w:t>
      </w:r>
      <w:r w:rsidRPr="00897466">
        <w:t>ire</w:t>
      </w:r>
      <w:bookmarkEnd w:id="20"/>
    </w:p>
    <w:p w:rsidR="006D5BAA" w:rsidRPr="00E500A1" w:rsidRDefault="006D5BAA" w:rsidP="003C7CCB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E500A1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E500A1">
        <w:rPr>
          <w:rFonts w:ascii="Times New Roman" w:hAnsi="Times New Roman" w:cs="Times New Roman"/>
          <w:sz w:val="24"/>
          <w:szCs w:val="24"/>
          <w:lang w:val="ro-RO"/>
        </w:rPr>
        <w:t>La apăsarea acestuia, aplicația se închide.</w:t>
      </w:r>
    </w:p>
    <w:p w:rsidR="006D5BAA" w:rsidRDefault="006D5BAA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6D5BAA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</w:p>
    <w:p w:rsidR="00CF2298" w:rsidRDefault="00CF2298" w:rsidP="00CF2298">
      <w:pPr>
        <w:pStyle w:val="Heading1"/>
        <w:rPr>
          <w:lang w:val="ro-RO"/>
        </w:rPr>
      </w:pPr>
      <w:bookmarkStart w:id="21" w:name="_Toc103196262"/>
      <w:r>
        <w:rPr>
          <w:lang w:val="ro-RO"/>
        </w:rPr>
        <w:lastRenderedPageBreak/>
        <w:t>9. Bibliografie</w:t>
      </w:r>
      <w:bookmarkEnd w:id="21"/>
    </w:p>
    <w:p w:rsidR="00CF2298" w:rsidRPr="00065D1F" w:rsidRDefault="00CF2298" w:rsidP="00CF2298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lang w:val="ro-RO"/>
        </w:rPr>
        <w:tab/>
      </w:r>
      <w:r w:rsidRPr="00065D1F">
        <w:rPr>
          <w:rFonts w:ascii="Times New Roman" w:hAnsi="Times New Roman" w:cs="Times New Roman"/>
          <w:sz w:val="24"/>
          <w:szCs w:val="24"/>
          <w:lang w:val="ro-RO"/>
        </w:rPr>
        <w:t xml:space="preserve">1. </w:t>
      </w:r>
      <w:hyperlink r:id="rId38" w:history="1">
        <w:r w:rsidRPr="00065D1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pbinfo.ro/articole/5623/parcurgerea-tablourilor-bidimensionale</w:t>
        </w:r>
      </w:hyperlink>
    </w:p>
    <w:p w:rsidR="00CF2298" w:rsidRPr="00065D1F" w:rsidRDefault="00CF2298" w:rsidP="00CF229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65D1F">
        <w:rPr>
          <w:rFonts w:ascii="Times New Roman" w:hAnsi="Times New Roman" w:cs="Times New Roman"/>
          <w:sz w:val="24"/>
          <w:szCs w:val="24"/>
          <w:lang w:val="ro-RO"/>
        </w:rPr>
        <w:tab/>
        <w:t>2.</w:t>
      </w:r>
      <w:r w:rsidRPr="00080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39" w:history="1">
        <w:r w:rsidRPr="00065D1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pbinfo.ro/articole/5626/tablouri-patratice</w:t>
        </w:r>
      </w:hyperlink>
    </w:p>
    <w:p w:rsidR="00CF2298" w:rsidRPr="00065D1F" w:rsidRDefault="00CF2298" w:rsidP="00CF229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65D1F">
        <w:rPr>
          <w:rFonts w:ascii="Times New Roman" w:hAnsi="Times New Roman" w:cs="Times New Roman"/>
          <w:sz w:val="24"/>
          <w:szCs w:val="24"/>
          <w:lang w:val="ro-RO"/>
        </w:rPr>
        <w:tab/>
        <w:t>3.</w:t>
      </w:r>
      <w:r w:rsidRPr="00080B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hyperlink r:id="rId40" w:history="1">
        <w:r w:rsidRPr="00065D1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w3schools.com/cs/index.php</w:t>
        </w:r>
      </w:hyperlink>
    </w:p>
    <w:p w:rsidR="00CF2298" w:rsidRPr="00065D1F" w:rsidRDefault="00CF2298" w:rsidP="00CF229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65D1F">
        <w:rPr>
          <w:rFonts w:ascii="Times New Roman" w:hAnsi="Times New Roman" w:cs="Times New Roman"/>
          <w:sz w:val="24"/>
          <w:szCs w:val="24"/>
          <w:lang w:val="ro-RO"/>
        </w:rPr>
        <w:tab/>
        <w:t xml:space="preserve">4. </w:t>
      </w:r>
      <w:hyperlink r:id="rId41" w:history="1">
        <w:r w:rsidRPr="00065D1F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www.homeandlearn.co.uk/csharp/csharp.html</w:t>
        </w:r>
      </w:hyperlink>
    </w:p>
    <w:p w:rsidR="00CF2298" w:rsidRPr="00065D1F" w:rsidRDefault="00CF2298" w:rsidP="00CF2298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65D1F">
        <w:rPr>
          <w:rFonts w:ascii="Times New Roman" w:hAnsi="Times New Roman" w:cs="Times New Roman"/>
          <w:sz w:val="24"/>
          <w:szCs w:val="24"/>
          <w:lang w:val="ro-RO"/>
        </w:rPr>
        <w:tab/>
        <w:t xml:space="preserve">5. </w:t>
      </w:r>
      <w:r w:rsidRPr="00065D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# pentru liceu. Programare în Visual C# 2008 Express Edition, autori: Constantin Gălățan și Susana Gălățan, editura L &amp; S Info-mat</w:t>
      </w:r>
    </w:p>
    <w:sectPr w:rsidR="00CF2298" w:rsidRPr="00065D1F" w:rsidSect="006F16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BC1" w:rsidRDefault="00A92BC1" w:rsidP="007F463F">
      <w:pPr>
        <w:spacing w:after="0" w:line="240" w:lineRule="auto"/>
      </w:pPr>
      <w:r>
        <w:separator/>
      </w:r>
    </w:p>
  </w:endnote>
  <w:endnote w:type="continuationSeparator" w:id="0">
    <w:p w:rsidR="00A92BC1" w:rsidRDefault="00A92BC1" w:rsidP="007F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0AE" w:rsidRPr="007F463F" w:rsidRDefault="00065D1F">
    <w:pPr>
      <w:pStyle w:val="Footer"/>
      <w:jc w:val="center"/>
      <w:rPr>
        <w:rFonts w:ascii="Times New Roman" w:hAnsi="Times New Roman" w:cs="Times New Roman"/>
      </w:rPr>
    </w:pPr>
    <w:r w:rsidRPr="00065D1F">
      <w:rPr>
        <w:rFonts w:ascii="Times New Roman" w:hAnsi="Times New Roman" w:cs="Times New Roman"/>
      </w:rPr>
      <w:fldChar w:fldCharType="begin"/>
    </w:r>
    <w:r w:rsidRPr="00065D1F">
      <w:rPr>
        <w:rFonts w:ascii="Times New Roman" w:hAnsi="Times New Roman" w:cs="Times New Roman"/>
      </w:rPr>
      <w:instrText xml:space="preserve"> PAGE   \* MERGEFORMAT </w:instrText>
    </w:r>
    <w:r w:rsidRPr="00065D1F">
      <w:rPr>
        <w:rFonts w:ascii="Times New Roman" w:hAnsi="Times New Roman" w:cs="Times New Roman"/>
      </w:rPr>
      <w:fldChar w:fldCharType="separate"/>
    </w:r>
    <w:r w:rsidR="00CC6445">
      <w:rPr>
        <w:rFonts w:ascii="Times New Roman" w:hAnsi="Times New Roman" w:cs="Times New Roman"/>
        <w:noProof/>
      </w:rPr>
      <w:t>16</w:t>
    </w:r>
    <w:r w:rsidRPr="00065D1F">
      <w:rPr>
        <w:rFonts w:ascii="Times New Roman" w:hAnsi="Times New Roman" w:cs="Times New Roman"/>
        <w:noProof/>
      </w:rPr>
      <w:fldChar w:fldCharType="end"/>
    </w:r>
  </w:p>
  <w:p w:rsidR="004070AE" w:rsidRPr="007F463F" w:rsidRDefault="004070AE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863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8D9" w:rsidRDefault="00A92BC1">
        <w:pPr>
          <w:pStyle w:val="Footer"/>
          <w:jc w:val="center"/>
        </w:pPr>
      </w:p>
    </w:sdtContent>
  </w:sdt>
  <w:p w:rsidR="00612B4C" w:rsidRDefault="00612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BC1" w:rsidRDefault="00A92BC1" w:rsidP="007F463F">
      <w:pPr>
        <w:spacing w:after="0" w:line="240" w:lineRule="auto"/>
      </w:pPr>
      <w:r>
        <w:separator/>
      </w:r>
    </w:p>
  </w:footnote>
  <w:footnote w:type="continuationSeparator" w:id="0">
    <w:p w:rsidR="00A92BC1" w:rsidRDefault="00A92BC1" w:rsidP="007F4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0E99"/>
    <w:multiLevelType w:val="hybridMultilevel"/>
    <w:tmpl w:val="1EEC8A4C"/>
    <w:lvl w:ilvl="0" w:tplc="DEAAA9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E75853"/>
    <w:multiLevelType w:val="hybridMultilevel"/>
    <w:tmpl w:val="4F5A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24BCD"/>
    <w:multiLevelType w:val="hybridMultilevel"/>
    <w:tmpl w:val="65BAEC16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360D4776"/>
    <w:multiLevelType w:val="hybridMultilevel"/>
    <w:tmpl w:val="CD56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6376D"/>
    <w:multiLevelType w:val="hybridMultilevel"/>
    <w:tmpl w:val="683C420A"/>
    <w:lvl w:ilvl="0" w:tplc="C88E9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27116"/>
    <w:multiLevelType w:val="hybridMultilevel"/>
    <w:tmpl w:val="E70C3F6E"/>
    <w:lvl w:ilvl="0" w:tplc="E9DA0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677E5"/>
    <w:multiLevelType w:val="hybridMultilevel"/>
    <w:tmpl w:val="9F44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7646A"/>
    <w:multiLevelType w:val="hybridMultilevel"/>
    <w:tmpl w:val="563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66489"/>
    <w:multiLevelType w:val="hybridMultilevel"/>
    <w:tmpl w:val="AB7C45A4"/>
    <w:lvl w:ilvl="0" w:tplc="238065E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2D24B42"/>
    <w:multiLevelType w:val="hybridMultilevel"/>
    <w:tmpl w:val="CC186C88"/>
    <w:lvl w:ilvl="0" w:tplc="341EB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B75E88"/>
    <w:multiLevelType w:val="hybridMultilevel"/>
    <w:tmpl w:val="08560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4707E"/>
    <w:multiLevelType w:val="hybridMultilevel"/>
    <w:tmpl w:val="A0543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A1"/>
    <w:rsid w:val="00065D1F"/>
    <w:rsid w:val="00080B1E"/>
    <w:rsid w:val="000A65FE"/>
    <w:rsid w:val="00116BD4"/>
    <w:rsid w:val="00181A91"/>
    <w:rsid w:val="00193A02"/>
    <w:rsid w:val="002A7398"/>
    <w:rsid w:val="002E1CF2"/>
    <w:rsid w:val="00315B6F"/>
    <w:rsid w:val="00330158"/>
    <w:rsid w:val="003C7CCB"/>
    <w:rsid w:val="004070AE"/>
    <w:rsid w:val="004A0B78"/>
    <w:rsid w:val="004B1CB9"/>
    <w:rsid w:val="00515FE3"/>
    <w:rsid w:val="005871A1"/>
    <w:rsid w:val="00612B4C"/>
    <w:rsid w:val="00622765"/>
    <w:rsid w:val="00630CFE"/>
    <w:rsid w:val="006A73B0"/>
    <w:rsid w:val="006D5BAA"/>
    <w:rsid w:val="006E57F0"/>
    <w:rsid w:val="006F1670"/>
    <w:rsid w:val="007943CB"/>
    <w:rsid w:val="007F463F"/>
    <w:rsid w:val="00896CBF"/>
    <w:rsid w:val="00897466"/>
    <w:rsid w:val="008B26D9"/>
    <w:rsid w:val="008C0605"/>
    <w:rsid w:val="008E60E4"/>
    <w:rsid w:val="00980AFD"/>
    <w:rsid w:val="009F2919"/>
    <w:rsid w:val="00A06CF5"/>
    <w:rsid w:val="00A20BDD"/>
    <w:rsid w:val="00A92BC1"/>
    <w:rsid w:val="00AD3963"/>
    <w:rsid w:val="00AE6B45"/>
    <w:rsid w:val="00AF3483"/>
    <w:rsid w:val="00B54A4A"/>
    <w:rsid w:val="00BA7D62"/>
    <w:rsid w:val="00BD7463"/>
    <w:rsid w:val="00C954A1"/>
    <w:rsid w:val="00CC6445"/>
    <w:rsid w:val="00CE4918"/>
    <w:rsid w:val="00CF2298"/>
    <w:rsid w:val="00D25C8D"/>
    <w:rsid w:val="00D32601"/>
    <w:rsid w:val="00D81425"/>
    <w:rsid w:val="00E30A49"/>
    <w:rsid w:val="00E500A1"/>
    <w:rsid w:val="00E564C7"/>
    <w:rsid w:val="00E8754E"/>
    <w:rsid w:val="00E97787"/>
    <w:rsid w:val="00EF50A8"/>
    <w:rsid w:val="00F1658F"/>
    <w:rsid w:val="00F250E8"/>
    <w:rsid w:val="00F41260"/>
    <w:rsid w:val="00F847E9"/>
    <w:rsid w:val="00FA647B"/>
    <w:rsid w:val="00FC78D9"/>
    <w:rsid w:val="00FD40A1"/>
    <w:rsid w:val="00FD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E3489"/>
  <w15:chartTrackingRefBased/>
  <w15:docId w15:val="{BD48E26F-E5E1-4B09-99BA-5C5B5B2C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670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F1670"/>
    <w:pPr>
      <w:spacing w:line="240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70"/>
    <w:pPr>
      <w:keepNext/>
      <w:keepLines/>
      <w:spacing w:before="240" w:after="24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63F"/>
  </w:style>
  <w:style w:type="paragraph" w:styleId="Footer">
    <w:name w:val="footer"/>
    <w:basedOn w:val="Normal"/>
    <w:link w:val="FooterChar"/>
    <w:uiPriority w:val="99"/>
    <w:unhideWhenUsed/>
    <w:rsid w:val="007F4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63F"/>
  </w:style>
  <w:style w:type="character" w:customStyle="1" w:styleId="Heading1Char">
    <w:name w:val="Heading 1 Char"/>
    <w:basedOn w:val="DefaultParagraphFont"/>
    <w:link w:val="Heading1"/>
    <w:uiPriority w:val="9"/>
    <w:rsid w:val="006F167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CF2"/>
    <w:pPr>
      <w:outlineLvl w:val="9"/>
    </w:pPr>
  </w:style>
  <w:style w:type="paragraph" w:styleId="ListParagraph">
    <w:name w:val="List Paragraph"/>
    <w:basedOn w:val="Normal"/>
    <w:uiPriority w:val="34"/>
    <w:qFormat/>
    <w:rsid w:val="002E1CF2"/>
    <w:pPr>
      <w:ind w:left="720"/>
      <w:contextualSpacing/>
    </w:pPr>
  </w:style>
  <w:style w:type="paragraph" w:customStyle="1" w:styleId="Heading31">
    <w:name w:val="Heading 31"/>
    <w:basedOn w:val="Normal"/>
    <w:next w:val="Normal"/>
    <w:rsid w:val="002E1C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0A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93A02"/>
    <w:pPr>
      <w:tabs>
        <w:tab w:val="right" w:leader="dot" w:pos="9350"/>
      </w:tabs>
      <w:spacing w:after="100" w:line="276" w:lineRule="auto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6F167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70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B1C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1CB9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229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C7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pbinfo.ro/articole/5626/tablouri-patratice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homeandlearn.co.uk/csharp/cshar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w3schools.com/cs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pbinfo.ro/articole/5623/parcurgerea-tablourilor-bidimension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D9300-EC3D-4090-9FB1-DE1BF8E6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7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29</cp:revision>
  <dcterms:created xsi:type="dcterms:W3CDTF">2022-05-01T15:35:00Z</dcterms:created>
  <dcterms:modified xsi:type="dcterms:W3CDTF">2022-05-11T18:22:00Z</dcterms:modified>
</cp:coreProperties>
</file>